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B077F" w14:textId="77777777" w:rsidR="001273BF" w:rsidRPr="001273BF" w:rsidRDefault="001273BF" w:rsidP="00F833B6">
      <w:pPr>
        <w:spacing w:after="53" w:line="256" w:lineRule="auto"/>
        <w:ind w:right="759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  <w:lang w:eastAsia="pl-PL"/>
        </w:rPr>
      </w:pPr>
      <w:r w:rsidRPr="001273BF">
        <w:rPr>
          <w:rFonts w:ascii="Times New Roman" w:eastAsia="Arial" w:hAnsi="Times New Roman" w:cs="Times New Roman"/>
          <w:b/>
          <w:color w:val="000000"/>
          <w:sz w:val="32"/>
          <w:szCs w:val="32"/>
          <w:lang w:eastAsia="pl-PL"/>
        </w:rPr>
        <w:t>WNIOSEK O WYPŁATĘ DODATKU WĘGLOWEGO</w:t>
      </w:r>
    </w:p>
    <w:p w14:paraId="13EB96DD" w14:textId="77777777" w:rsidR="001273BF" w:rsidRPr="001273BF" w:rsidRDefault="001273BF" w:rsidP="001A0320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z w:val="18"/>
          <w:lang w:eastAsia="pl-PL"/>
        </w:rPr>
      </w:pPr>
    </w:p>
    <w:p w14:paraId="1778904B" w14:textId="727976A1" w:rsidR="002C28F0" w:rsidRPr="00F833B6" w:rsidRDefault="001273BF" w:rsidP="00F8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right="113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pl-PL"/>
        </w:rPr>
      </w:pPr>
      <w:r w:rsidRPr="00F833B6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pl-PL"/>
        </w:rPr>
        <w:t xml:space="preserve">Informacje przedstawione we wniosku o wypłatę dodatku węglowego składa się pod rygorem </w:t>
      </w:r>
      <w:r w:rsidRPr="00F833B6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odpowiedzialności karnej za składanie fałszywych oświadczeń</w:t>
      </w:r>
      <w:r w:rsidR="00781BC8" w:rsidRPr="00F833B6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="00781BC8" w:rsidRPr="00F833B6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pl-PL"/>
        </w:rPr>
        <w:t>– zgodnie z art. 3 ust. 4 ustawy z dnia 5 sierpnia 2022r. o dodatku węglowym (Dz. U. poz. 1692).</w:t>
      </w:r>
    </w:p>
    <w:p w14:paraId="38C903A3" w14:textId="77777777" w:rsidR="00F833B6" w:rsidRDefault="00F833B6" w:rsidP="001A0320">
      <w:pPr>
        <w:spacing w:after="53" w:line="256" w:lineRule="auto"/>
        <w:ind w:right="759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62D137E3" w14:textId="77777777" w:rsidR="001273BF" w:rsidRPr="001273BF" w:rsidRDefault="001273BF" w:rsidP="001A0320">
      <w:pPr>
        <w:spacing w:after="53" w:line="256" w:lineRule="auto"/>
        <w:ind w:right="759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Skrócona instrukcja wypełniania:</w:t>
      </w:r>
    </w:p>
    <w:p w14:paraId="0F59E8D1" w14:textId="749EDEEE" w:rsidR="001273BF" w:rsidRPr="001273BF" w:rsidRDefault="001273BF" w:rsidP="001A0320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77" w:line="360" w:lineRule="auto"/>
        <w:ind w:left="142" w:right="113" w:hanging="142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color w:val="000000"/>
          <w:lang w:eastAsia="pl-PL"/>
        </w:rPr>
        <w:t>Należy wypełniać WIELKIMI LITERAMI.</w:t>
      </w:r>
    </w:p>
    <w:p w14:paraId="0AF0607D" w14:textId="2B1673C4" w:rsidR="001273BF" w:rsidRPr="00F833B6" w:rsidRDefault="001273BF" w:rsidP="001A03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360" w:lineRule="auto"/>
        <w:ind w:right="113" w:hanging="422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Pola wyboru należy zaznaczać </w:t>
      </w:r>
      <w:r w:rsidRPr="001273BF">
        <w:rPr>
          <w:rFonts w:ascii="Times New Roman" w:eastAsia="Arial" w:hAnsi="Times New Roman" w:cs="Times New Roman"/>
          <w:b/>
          <w:bCs/>
          <w:color w:val="000000"/>
          <w:bdr w:val="single" w:sz="8" w:space="0" w:color="000000"/>
          <w:lang w:eastAsia="pl-PL"/>
        </w:rPr>
        <w:t xml:space="preserve"> V </w:t>
      </w: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 lub </w:t>
      </w:r>
      <w:r w:rsidRPr="001273BF">
        <w:rPr>
          <w:rFonts w:ascii="Times New Roman" w:eastAsia="Arial" w:hAnsi="Times New Roman" w:cs="Times New Roman"/>
          <w:b/>
          <w:bCs/>
          <w:color w:val="000000"/>
          <w:bdr w:val="single" w:sz="8" w:space="0" w:color="000000"/>
          <w:lang w:eastAsia="pl-PL"/>
        </w:rPr>
        <w:t xml:space="preserve"> X </w:t>
      </w: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 .</w:t>
      </w:r>
    </w:p>
    <w:p w14:paraId="42B24419" w14:textId="77777777" w:rsidR="001273BF" w:rsidRPr="001273BF" w:rsidRDefault="001273BF" w:rsidP="001A0320">
      <w:pPr>
        <w:spacing w:after="77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4BEB3EC2" w14:textId="77777777" w:rsidR="001273BF" w:rsidRPr="001273BF" w:rsidRDefault="001273BF" w:rsidP="001A0320">
      <w:pPr>
        <w:spacing w:after="77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ORGAN, DO KTÓREGO JEST SKŁADANY WNIOSEK O WYPŁATĘ DODATKU WĘGLOWEGO</w:t>
      </w:r>
      <w:r w:rsidRPr="001273BF">
        <w:rPr>
          <w:rFonts w:ascii="Times New Roman" w:eastAsia="Arial" w:hAnsi="Times New Roman" w:cs="Times New Roman"/>
          <w:bCs/>
          <w:color w:val="000000"/>
          <w:vertAlign w:val="superscript"/>
          <w:lang w:eastAsia="pl-PL"/>
        </w:rPr>
        <w:t>1)</w:t>
      </w:r>
    </w:p>
    <w:p w14:paraId="1AD383DA" w14:textId="77777777" w:rsidR="001273BF" w:rsidRPr="001273BF" w:rsidRDefault="001273BF" w:rsidP="001A0320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bookmarkStart w:id="0" w:name="_Hlk51927332"/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bookmarkEnd w:id="0"/>
    <w:p w14:paraId="2D0AE5E3" w14:textId="176400A5" w:rsidR="001273BF" w:rsidRPr="00F833B6" w:rsidRDefault="001273BF" w:rsidP="00F833B6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p w14:paraId="16220EA2" w14:textId="3275D2B6" w:rsidR="001273BF" w:rsidRPr="001273BF" w:rsidRDefault="001273BF" w:rsidP="001A0320">
      <w:pPr>
        <w:spacing w:after="80" w:line="267" w:lineRule="auto"/>
        <w:ind w:left="142" w:hanging="142"/>
        <w:jc w:val="both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1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Dodatek węglowy wypłaca wójt, burmistrz lub prezydent miasta właściwy ze względu na miejsce zamieszkania osoby fizycznej składającej wniosek o wypłatę dodatku węglowego.</w:t>
      </w:r>
    </w:p>
    <w:p w14:paraId="3398162C" w14:textId="77777777" w:rsidR="001273BF" w:rsidRPr="001273BF" w:rsidRDefault="001273BF" w:rsidP="001A0320">
      <w:pPr>
        <w:spacing w:after="80" w:line="267" w:lineRule="auto"/>
        <w:ind w:left="142" w:hanging="142"/>
        <w:jc w:val="both"/>
        <w:rPr>
          <w:rFonts w:ascii="Times New Roman" w:eastAsia="Arial" w:hAnsi="Times New Roman" w:cs="Times New Roman"/>
          <w:color w:val="000000"/>
          <w:sz w:val="18"/>
          <w:lang w:eastAsia="pl-PL"/>
        </w:rPr>
      </w:pPr>
    </w:p>
    <w:p w14:paraId="6C976E19" w14:textId="6D2164C9" w:rsidR="001273BF" w:rsidRPr="001273BF" w:rsidRDefault="001273BF" w:rsidP="001A0320">
      <w:pPr>
        <w:spacing w:after="80" w:line="267" w:lineRule="auto"/>
        <w:ind w:left="142" w:hanging="142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CZĘŚĆ I</w:t>
      </w:r>
    </w:p>
    <w:p w14:paraId="0B639D23" w14:textId="77777777" w:rsidR="001273BF" w:rsidRPr="001273BF" w:rsidRDefault="001273BF" w:rsidP="00F833B6">
      <w:pPr>
        <w:spacing w:after="80" w:line="267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DANE DOTYCZĄCE WNIOSKODAWCY I JEGO GOSPODARSTWA DOMOWEGO</w:t>
      </w:r>
    </w:p>
    <w:p w14:paraId="078FEDEF" w14:textId="77777777" w:rsidR="001273BF" w:rsidRPr="001273BF" w:rsidRDefault="001273BF" w:rsidP="001A03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Dane osoby fizycznej składającej wniosek, zwanej dalej „wnioskodawcą”.</w:t>
      </w:r>
    </w:p>
    <w:p w14:paraId="37A78F5D" w14:textId="77777777" w:rsidR="001273BF" w:rsidRPr="001273BF" w:rsidRDefault="001273BF" w:rsidP="001A0320">
      <w:pPr>
        <w:spacing w:after="80" w:line="267" w:lineRule="auto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DANE WNIOSKODAWCY</w:t>
      </w:r>
    </w:p>
    <w:p w14:paraId="3233BCB3" w14:textId="3524569A" w:rsidR="001273BF" w:rsidRPr="001273BF" w:rsidRDefault="001273BF" w:rsidP="001A032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80" w:line="266" w:lineRule="auto"/>
        <w:ind w:left="357" w:right="113" w:hanging="357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bookmarkStart w:id="1" w:name="_Hlk51936125"/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Imię (imiona)</w:t>
      </w:r>
    </w:p>
    <w:p w14:paraId="05DAF7AC" w14:textId="77777777" w:rsidR="001273BF" w:rsidRPr="001273BF" w:rsidRDefault="001273BF" w:rsidP="001A0320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bookmarkStart w:id="2" w:name="_Hlk51925869"/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.………………………………………..</w:t>
      </w:r>
    </w:p>
    <w:bookmarkEnd w:id="2"/>
    <w:p w14:paraId="3C5C3064" w14:textId="77777777" w:rsidR="001273BF" w:rsidRPr="001273BF" w:rsidRDefault="001273BF" w:rsidP="001A032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</w:t>
      </w:r>
    </w:p>
    <w:p w14:paraId="37B93AEE" w14:textId="77777777" w:rsidR="001273BF" w:rsidRPr="001273BF" w:rsidRDefault="001273BF" w:rsidP="001A0320">
      <w:pPr>
        <w:spacing w:after="80" w:line="267" w:lineRule="auto"/>
        <w:ind w:left="257" w:hanging="257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bookmarkStart w:id="3" w:name="_Hlk51942926"/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.……………………………..</w:t>
      </w:r>
    </w:p>
    <w:p w14:paraId="581684B1" w14:textId="77777777" w:rsidR="001273BF" w:rsidRPr="001273BF" w:rsidRDefault="001273BF" w:rsidP="001A032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Obywatelstwo</w:t>
      </w:r>
    </w:p>
    <w:p w14:paraId="72ED5809" w14:textId="77777777" w:rsidR="001273BF" w:rsidRPr="001273BF" w:rsidRDefault="001273BF" w:rsidP="001A0320">
      <w:pPr>
        <w:spacing w:after="80" w:line="267" w:lineRule="auto"/>
        <w:ind w:left="257" w:hanging="257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.……………………………..</w:t>
      </w:r>
    </w:p>
    <w:bookmarkEnd w:id="3"/>
    <w:p w14:paraId="16573407" w14:textId="4E1B14DB" w:rsidR="001273BF" w:rsidRPr="001273BF" w:rsidRDefault="001273BF" w:rsidP="001A032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1273BF" w:rsidRPr="001273BF" w14:paraId="7A9DA910" w14:textId="77777777" w:rsidTr="00B8460F">
        <w:trPr>
          <w:trHeight w:val="359"/>
        </w:trPr>
        <w:tc>
          <w:tcPr>
            <w:tcW w:w="245" w:type="dxa"/>
            <w:shd w:val="clear" w:color="auto" w:fill="auto"/>
          </w:tcPr>
          <w:p w14:paraId="2A73B39B" w14:textId="77777777" w:rsidR="001273BF" w:rsidRPr="001273BF" w:rsidRDefault="001273BF" w:rsidP="001A0320">
            <w:pPr>
              <w:spacing w:after="8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33BE0A97" w14:textId="77777777" w:rsidR="001273BF" w:rsidRPr="001273BF" w:rsidRDefault="001273BF" w:rsidP="001A0320">
            <w:pPr>
              <w:spacing w:after="8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CA90F0F" w14:textId="77777777" w:rsidR="001273BF" w:rsidRPr="001273BF" w:rsidRDefault="001273BF" w:rsidP="001A0320">
            <w:pPr>
              <w:spacing w:after="8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CB381E0" w14:textId="77777777" w:rsidR="001273BF" w:rsidRPr="001273BF" w:rsidRDefault="001273BF" w:rsidP="001A0320">
            <w:pPr>
              <w:spacing w:after="8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D8A3688" w14:textId="77777777" w:rsidR="001273BF" w:rsidRPr="001273BF" w:rsidRDefault="001273BF" w:rsidP="001A0320">
            <w:pPr>
              <w:spacing w:after="8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A5AD62D" w14:textId="77777777" w:rsidR="001273BF" w:rsidRPr="001273BF" w:rsidRDefault="001273BF" w:rsidP="001A0320">
            <w:pPr>
              <w:spacing w:after="8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9D73CDC" w14:textId="77777777" w:rsidR="001273BF" w:rsidRPr="001273BF" w:rsidRDefault="001273BF" w:rsidP="001A0320">
            <w:pPr>
              <w:spacing w:after="8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146ACD2" w14:textId="77777777" w:rsidR="001273BF" w:rsidRPr="001273BF" w:rsidRDefault="001273BF" w:rsidP="001A0320">
            <w:pPr>
              <w:spacing w:after="8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F60D985" w14:textId="77777777" w:rsidR="001273BF" w:rsidRPr="001273BF" w:rsidRDefault="001273BF" w:rsidP="001A0320">
            <w:pPr>
              <w:spacing w:after="8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1858600" w14:textId="77777777" w:rsidR="001273BF" w:rsidRPr="001273BF" w:rsidRDefault="001273BF" w:rsidP="001A0320">
            <w:pPr>
              <w:spacing w:after="8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A72A12A" w14:textId="77777777" w:rsidR="001273BF" w:rsidRPr="001273BF" w:rsidRDefault="001273BF" w:rsidP="001A0320">
            <w:pPr>
              <w:spacing w:after="8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0D6BBEBB" w14:textId="77777777" w:rsidR="001273BF" w:rsidRPr="001273BF" w:rsidRDefault="001273BF" w:rsidP="001A0320">
      <w:pPr>
        <w:spacing w:after="80" w:line="267" w:lineRule="auto"/>
        <w:ind w:left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7980BF68" w14:textId="77777777" w:rsidR="001273BF" w:rsidRPr="001273BF" w:rsidRDefault="001273BF" w:rsidP="001A0320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5. Seria i numer dokumentu stwierdzającego tożsamość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2)</w:t>
      </w:r>
    </w:p>
    <w:p w14:paraId="5B3BF0D1" w14:textId="77777777" w:rsidR="001273BF" w:rsidRPr="001273BF" w:rsidRDefault="001273BF" w:rsidP="001A0320">
      <w:pPr>
        <w:spacing w:after="80" w:line="267" w:lineRule="auto"/>
        <w:ind w:left="257" w:hanging="257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p w14:paraId="25925B78" w14:textId="77777777" w:rsidR="001273BF" w:rsidRPr="001273BF" w:rsidRDefault="001273BF" w:rsidP="001A0320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2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, gdy osoba nie posiada numeru PESEL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.</w:t>
      </w:r>
      <w:bookmarkEnd w:id="1"/>
    </w:p>
    <w:p w14:paraId="7ACBC064" w14:textId="77777777" w:rsidR="001273BF" w:rsidRPr="001273BF" w:rsidRDefault="001273BF" w:rsidP="001A0320">
      <w:pPr>
        <w:spacing w:after="80" w:line="267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75A0A633" w14:textId="77777777" w:rsidR="001273BF" w:rsidRPr="001273BF" w:rsidRDefault="001273BF" w:rsidP="001A0320">
      <w:pPr>
        <w:spacing w:after="80" w:line="267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ADRES MIEJSCA ZAMIESZKANIA</w:t>
      </w:r>
    </w:p>
    <w:p w14:paraId="2F14E5B2" w14:textId="77777777" w:rsidR="001273BF" w:rsidRPr="001273BF" w:rsidRDefault="001273BF" w:rsidP="001A03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Gmina / dzielnica</w:t>
      </w:r>
    </w:p>
    <w:p w14:paraId="4FBC982F" w14:textId="77777777" w:rsidR="001273BF" w:rsidRPr="001273BF" w:rsidRDefault="001273BF" w:rsidP="001A0320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p w14:paraId="11271799" w14:textId="7FFBF743" w:rsidR="001273BF" w:rsidRPr="001273BF" w:rsidRDefault="001273BF" w:rsidP="001A03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Kod pocz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1273BF" w:rsidRPr="001273BF" w14:paraId="71B8CD35" w14:textId="77777777" w:rsidTr="00B8460F">
        <w:trPr>
          <w:trHeight w:val="257"/>
        </w:trPr>
        <w:tc>
          <w:tcPr>
            <w:tcW w:w="222" w:type="dxa"/>
            <w:shd w:val="clear" w:color="auto" w:fill="auto"/>
          </w:tcPr>
          <w:p w14:paraId="23C0F7DD" w14:textId="77777777" w:rsidR="001273BF" w:rsidRPr="001273BF" w:rsidRDefault="001273BF" w:rsidP="001A0320">
            <w:pPr>
              <w:spacing w:after="80" w:line="267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  <w:shd w:val="clear" w:color="auto" w:fill="auto"/>
          </w:tcPr>
          <w:p w14:paraId="3CF1A45D" w14:textId="77777777" w:rsidR="001273BF" w:rsidRPr="001273BF" w:rsidRDefault="001273BF" w:rsidP="001A0320">
            <w:pPr>
              <w:spacing w:after="80" w:line="267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D3B5DC7" w14:textId="77777777" w:rsidR="001273BF" w:rsidRPr="001273BF" w:rsidRDefault="001273BF" w:rsidP="001A0320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3B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0989548B" w14:textId="77777777" w:rsidR="001273BF" w:rsidRPr="001273BF" w:rsidRDefault="001273BF" w:rsidP="001A0320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shd w:val="clear" w:color="auto" w:fill="auto"/>
          </w:tcPr>
          <w:p w14:paraId="747D0347" w14:textId="77777777" w:rsidR="001273BF" w:rsidRPr="001273BF" w:rsidRDefault="001273BF" w:rsidP="001A0320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14:paraId="7AF3B021" w14:textId="77777777" w:rsidR="001273BF" w:rsidRPr="001273BF" w:rsidRDefault="001273BF" w:rsidP="001A0320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A567C2" w14:textId="77777777" w:rsidR="001273BF" w:rsidRPr="001273BF" w:rsidRDefault="001273BF" w:rsidP="001A0320">
      <w:pPr>
        <w:spacing w:after="0" w:line="266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398A60E8" w14:textId="77777777" w:rsidR="001273BF" w:rsidRPr="001273BF" w:rsidRDefault="001273BF" w:rsidP="001A03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bookmarkStart w:id="4" w:name="_Hlk51943243"/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lastRenderedPageBreak/>
        <w:t>Miejscowość</w:t>
      </w:r>
    </w:p>
    <w:p w14:paraId="0CB47F8C" w14:textId="77777777" w:rsidR="001273BF" w:rsidRPr="001273BF" w:rsidRDefault="001273BF" w:rsidP="001A0320">
      <w:pPr>
        <w:spacing w:after="80" w:line="267" w:lineRule="auto"/>
        <w:ind w:left="257" w:hanging="257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bookmarkEnd w:id="4"/>
    <w:p w14:paraId="038DDA7B" w14:textId="0049C027" w:rsidR="001273BF" w:rsidRPr="001273BF" w:rsidRDefault="001273BF" w:rsidP="001A03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Ulica</w:t>
      </w:r>
    </w:p>
    <w:p w14:paraId="74035222" w14:textId="77777777" w:rsidR="001273BF" w:rsidRPr="001273BF" w:rsidRDefault="001273BF" w:rsidP="001A0320">
      <w:pPr>
        <w:spacing w:after="80" w:line="267" w:lineRule="auto"/>
        <w:ind w:left="247" w:hanging="247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bookmarkStart w:id="5" w:name="_Hlk51943138"/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  <w:bookmarkEnd w:id="5"/>
    </w:p>
    <w:p w14:paraId="3E72DE0F" w14:textId="77777777" w:rsidR="001273BF" w:rsidRPr="001273BF" w:rsidRDefault="001273BF" w:rsidP="001A03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67" w:lineRule="auto"/>
        <w:ind w:left="284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Nr domu 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05. Nr mieszkania 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06. Nr telefonu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3)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            07. Adres poczty elektronicznej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3)</w:t>
      </w:r>
    </w:p>
    <w:p w14:paraId="57BDBB17" w14:textId="77777777" w:rsidR="001273BF" w:rsidRPr="001273BF" w:rsidRDefault="001273BF" w:rsidP="001A0320">
      <w:pPr>
        <w:spacing w:after="80" w:line="267" w:lineRule="auto"/>
        <w:ind w:left="247" w:hanging="247"/>
        <w:jc w:val="both"/>
        <w:rPr>
          <w:rFonts w:ascii="Times New Roman" w:eastAsia="Arial" w:hAnsi="Times New Roman" w:cs="Times New Roman"/>
          <w:color w:val="000000"/>
          <w:spacing w:val="-2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pacing w:val="-2"/>
          <w:lang w:eastAsia="pl-PL"/>
        </w:rPr>
        <w:t>……………………………………………………………………………………………………………</w:t>
      </w:r>
    </w:p>
    <w:p w14:paraId="24BF52CD" w14:textId="77777777" w:rsidR="001273BF" w:rsidRPr="001273BF" w:rsidRDefault="001273BF" w:rsidP="001A0320">
      <w:pPr>
        <w:spacing w:after="120" w:line="266" w:lineRule="auto"/>
        <w:ind w:left="170" w:hanging="170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3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ab/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Dane nieobowiązkowe. W </w:t>
      </w:r>
      <w:r w:rsidRPr="001273BF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>przypadku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 podania adresu e-mail, zostanie na niego przesłana informacja o wypłacie dodatku węglowego.</w:t>
      </w:r>
    </w:p>
    <w:p w14:paraId="5AD83619" w14:textId="77777777" w:rsidR="001273BF" w:rsidRPr="001273BF" w:rsidRDefault="001273BF" w:rsidP="001A0320">
      <w:pPr>
        <w:spacing w:after="120" w:line="266" w:lineRule="auto"/>
        <w:ind w:left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33A03CB1" w14:textId="77777777" w:rsidR="001273BF" w:rsidRPr="001273BF" w:rsidRDefault="001273BF" w:rsidP="001A0320">
      <w:pPr>
        <w:spacing w:after="80" w:line="267" w:lineRule="auto"/>
        <w:jc w:val="both"/>
        <w:rPr>
          <w:rFonts w:ascii="Times New Roman" w:eastAsia="Arial" w:hAnsi="Times New Roman" w:cs="Times New Roman"/>
          <w:b/>
          <w:bCs/>
          <w:color w:val="000000"/>
          <w:vertAlign w:val="superscript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NUMER RACHUNKU PŁATNICZEGO, NA KTÓRY ZOSTANIE PRZEKAZANA KWOTA DODATKU WĘGLOWEGO</w:t>
      </w:r>
      <w:r w:rsidRPr="001273BF">
        <w:rPr>
          <w:rFonts w:ascii="Times New Roman" w:eastAsia="Arial" w:hAnsi="Times New Roman" w:cs="Times New Roman"/>
          <w:bCs/>
          <w:color w:val="000000"/>
          <w:vertAlign w:val="superscript"/>
          <w:lang w:eastAsia="pl-PL"/>
        </w:rPr>
        <w:t>4)</w:t>
      </w:r>
    </w:p>
    <w:p w14:paraId="25452373" w14:textId="77777777" w:rsidR="001273BF" w:rsidRPr="001273BF" w:rsidRDefault="001273BF" w:rsidP="001A032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0" w:line="267" w:lineRule="auto"/>
        <w:ind w:left="360" w:right="113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273BF" w:rsidRPr="001273BF" w14:paraId="048C2280" w14:textId="77777777" w:rsidTr="00B8460F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C1C0" w14:textId="3930DDD1" w:rsidR="001273BF" w:rsidRPr="001273BF" w:rsidRDefault="00003D13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  <w:t>P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CDD2" w14:textId="22BA7F8E" w:rsidR="001273BF" w:rsidRPr="001273BF" w:rsidRDefault="00003D13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  <w:t>L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AE0C9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3D49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F131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85D8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8D48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D1FB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6752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8629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B6C7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CA8A3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65D4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57685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09393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3E46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F565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0818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69D8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5750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7BB9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0BA6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AB5ED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20EAD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EAED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64509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5A4A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191" w14:textId="77777777" w:rsidR="001273BF" w:rsidRPr="001273BF" w:rsidRDefault="001273BF" w:rsidP="001A032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0"/>
                <w:lang w:eastAsia="pl-PL"/>
              </w:rPr>
            </w:pPr>
          </w:p>
        </w:tc>
      </w:tr>
    </w:tbl>
    <w:p w14:paraId="0F142C2B" w14:textId="77777777" w:rsidR="001273BF" w:rsidRPr="001273BF" w:rsidRDefault="001273BF" w:rsidP="001A03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3EF32C8" w14:textId="77777777" w:rsidR="001273BF" w:rsidRPr="001273BF" w:rsidRDefault="001273BF" w:rsidP="001A032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Imię i nazwisko właściciela rachunku</w:t>
      </w:r>
    </w:p>
    <w:p w14:paraId="5A7BEF3B" w14:textId="77777777" w:rsidR="001273BF" w:rsidRPr="001273BF" w:rsidRDefault="001273BF" w:rsidP="001A0320">
      <w:pPr>
        <w:spacing w:after="80" w:line="267" w:lineRule="auto"/>
        <w:ind w:left="257" w:hanging="257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p w14:paraId="5F959CB3" w14:textId="77777777" w:rsidR="001273BF" w:rsidRPr="001273BF" w:rsidRDefault="001273BF" w:rsidP="001A0320">
      <w:pPr>
        <w:spacing w:after="120" w:line="266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4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 w14:paraId="09A958F2" w14:textId="77777777" w:rsidR="001273BF" w:rsidRPr="001273BF" w:rsidRDefault="001273BF" w:rsidP="001A0320">
      <w:pPr>
        <w:spacing w:after="120" w:line="266" w:lineRule="auto"/>
        <w:ind w:left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40C5EE31" w14:textId="77777777" w:rsidR="001273BF" w:rsidRPr="001273BF" w:rsidRDefault="001273BF" w:rsidP="001A032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Dane członków gospodarstwa domowego wnioskodawcy. Gospodarstwo domowe wnioskodawcy jest:</w:t>
      </w:r>
    </w:p>
    <w:p w14:paraId="044FA313" w14:textId="77777777" w:rsidR="001273BF" w:rsidRPr="001273BF" w:rsidRDefault="001273BF" w:rsidP="001A0320">
      <w:pPr>
        <w:tabs>
          <w:tab w:val="left" w:pos="284"/>
        </w:tabs>
        <w:spacing w:after="80" w:line="267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7E2FB823" w14:textId="129D5584" w:rsidR="001273BF" w:rsidRPr="001273BF" w:rsidRDefault="001273BF" w:rsidP="001A0320">
      <w:pPr>
        <w:tabs>
          <w:tab w:val="left" w:pos="284"/>
        </w:tabs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Theme="minorEastAsia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3521C" wp14:editId="3C71B81D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55FD5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833B6">
        <w:rPr>
          <w:rFonts w:ascii="Times New Roman" w:eastAsia="Arial" w:hAnsi="Times New Roman" w:cs="Times New Roman"/>
          <w:color w:val="000000"/>
          <w:lang w:eastAsia="pl-PL"/>
        </w:rPr>
        <w:t xml:space="preserve">          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 xml:space="preserve">jednoosobowe 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ab/>
      </w:r>
      <w:r w:rsidRPr="001273BF">
        <w:rPr>
          <w:rFonts w:ascii="Times New Roman" w:eastAsiaTheme="minorEastAsia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1165C" wp14:editId="31B3C1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8C2E2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 xml:space="preserve">             wieloosobowe (liczba osób, z uwzględnieniem wnioskodawcy: …….)</w:t>
      </w:r>
    </w:p>
    <w:p w14:paraId="07B80550" w14:textId="77777777" w:rsidR="001273BF" w:rsidRPr="001273BF" w:rsidRDefault="001273BF" w:rsidP="001A0320">
      <w:pPr>
        <w:tabs>
          <w:tab w:val="left" w:pos="284"/>
        </w:tabs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39B0856F" w14:textId="1C825DC2" w:rsidR="001273BF" w:rsidRPr="001273BF" w:rsidRDefault="001273BF" w:rsidP="001A0320">
      <w:pPr>
        <w:tabs>
          <w:tab w:val="left" w:pos="284"/>
        </w:tabs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Definicja gospodarstwa domowego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: zgodnie z art. 2 ust. 2 ustawy  </w:t>
      </w:r>
      <w:r w:rsidR="00781BC8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z dnia 5 sierpnia 2022r. 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o dodatku węglowym </w:t>
      </w:r>
      <w:r w:rsidRPr="001273BF">
        <w:rPr>
          <w:rFonts w:ascii="Times New Roman" w:eastAsia="Arial" w:hAnsi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gospodarstwo domowe tworzy osoba fizyczna składająca wniosek o przyznanie dodatku węglowego samotnie zamieszkująca i gospodarująca </w:t>
      </w:r>
      <w:r w:rsidRPr="001273BF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(gospodarstwo domowe jednoosobowe)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albo osoba fizyczna składająca wniosek o przyznanie dodatku węglowego</w:t>
      </w:r>
      <w:r w:rsidRPr="001273BF" w:rsidDel="003B5F84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oraz osoby z nią spokrewnione lub niespokrewnione pozostające w faktycznym związku, wspólnie z nią zamieszkujące i gospodarujące </w:t>
      </w:r>
      <w:r w:rsidRPr="001273BF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(gospodarstwo domowe wieloosobowe)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.</w:t>
      </w:r>
    </w:p>
    <w:p w14:paraId="43FBD614" w14:textId="77777777" w:rsidR="001273BF" w:rsidRPr="001273BF" w:rsidRDefault="001273BF" w:rsidP="001A0320">
      <w:pPr>
        <w:tabs>
          <w:tab w:val="left" w:pos="284"/>
        </w:tabs>
        <w:spacing w:after="0" w:line="26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2F50A68B" w14:textId="1B4CEE12" w:rsidR="001273BF" w:rsidRPr="001273BF" w:rsidRDefault="001273BF" w:rsidP="001A0320">
      <w:pPr>
        <w:tabs>
          <w:tab w:val="left" w:pos="284"/>
        </w:tabs>
        <w:spacing w:after="0" w:line="267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W skład gospodarstwa domowego wnioskodawcy wchodzą</w:t>
      </w:r>
      <w:r w:rsidRPr="001273BF">
        <w:rPr>
          <w:rFonts w:ascii="Times New Roman" w:eastAsia="Arial" w:hAnsi="Times New Roman" w:cs="Times New Roman"/>
          <w:bCs/>
          <w:color w:val="000000"/>
          <w:vertAlign w:val="superscript"/>
          <w:lang w:eastAsia="pl-PL"/>
        </w:rPr>
        <w:t>5)</w:t>
      </w: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:</w:t>
      </w:r>
    </w:p>
    <w:p w14:paraId="4411DDD7" w14:textId="77777777" w:rsidR="001273BF" w:rsidRPr="001273BF" w:rsidRDefault="001273BF" w:rsidP="001A0320">
      <w:pPr>
        <w:spacing w:after="120" w:line="266" w:lineRule="auto"/>
        <w:ind w:left="170" w:hanging="170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5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ab/>
      </w:r>
      <w:r w:rsidRPr="001273BF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 xml:space="preserve">W 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przypadku</w:t>
      </w:r>
      <w:r w:rsidRPr="001273BF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 xml:space="preserve"> gdy oświadczenie dotyczy liczby członków gospodarstwa domowego większej niż 6 osób, należy dodać formularz obejmujący dane kolejnych członków gospodarstwa domowego wnioskodawcy.</w:t>
      </w:r>
    </w:p>
    <w:p w14:paraId="7C78558C" w14:textId="77777777" w:rsidR="001273BF" w:rsidRPr="001273BF" w:rsidRDefault="001273BF" w:rsidP="001A0320">
      <w:pPr>
        <w:tabs>
          <w:tab w:val="left" w:pos="284"/>
        </w:tabs>
        <w:spacing w:after="0" w:line="267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2F76D0E6" w14:textId="77777777" w:rsidR="001273BF" w:rsidRPr="001273BF" w:rsidRDefault="001273BF" w:rsidP="001A0320">
      <w:pPr>
        <w:tabs>
          <w:tab w:val="left" w:pos="284"/>
        </w:tabs>
        <w:spacing w:after="0" w:line="267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DANE OSOBY WCHODZĄCEJ W SKŁAD GOSPODARSTWA DOMOWEGO</w:t>
      </w:r>
    </w:p>
    <w:p w14:paraId="7C38D6E7" w14:textId="505398FE" w:rsidR="001273BF" w:rsidRPr="001273BF" w:rsidRDefault="001273BF" w:rsidP="001A0320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67" w:lineRule="auto"/>
        <w:ind w:left="142" w:right="113" w:hanging="142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Imię (imiona)</w:t>
      </w:r>
    </w:p>
    <w:p w14:paraId="2B994378" w14:textId="77777777" w:rsidR="001273BF" w:rsidRPr="001273BF" w:rsidRDefault="001273BF" w:rsidP="001A0320">
      <w:pPr>
        <w:spacing w:after="0" w:line="267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p w14:paraId="31BE2DA2" w14:textId="77777777" w:rsidR="001273BF" w:rsidRPr="001273BF" w:rsidRDefault="001273BF" w:rsidP="001A03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7" w:lineRule="auto"/>
        <w:ind w:left="426" w:right="113" w:hanging="426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</w:t>
      </w:r>
    </w:p>
    <w:p w14:paraId="67E96DED" w14:textId="77777777" w:rsidR="001273BF" w:rsidRPr="001273BF" w:rsidRDefault="001273BF" w:rsidP="001A0320">
      <w:pPr>
        <w:spacing w:after="0" w:line="267" w:lineRule="auto"/>
        <w:ind w:left="257" w:hanging="257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p w14:paraId="012B0148" w14:textId="322126FC" w:rsidR="001273BF" w:rsidRPr="001273BF" w:rsidRDefault="001273BF" w:rsidP="001A03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1273BF" w:rsidRPr="001273BF" w14:paraId="43330E4C" w14:textId="77777777" w:rsidTr="00B8460F">
        <w:trPr>
          <w:trHeight w:val="359"/>
        </w:trPr>
        <w:tc>
          <w:tcPr>
            <w:tcW w:w="245" w:type="dxa"/>
            <w:shd w:val="clear" w:color="auto" w:fill="auto"/>
          </w:tcPr>
          <w:p w14:paraId="69DCD503" w14:textId="77777777" w:rsidR="001273BF" w:rsidRPr="001273BF" w:rsidRDefault="001273BF" w:rsidP="001A0320">
            <w:pPr>
              <w:spacing w:after="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57E4B439" w14:textId="77777777" w:rsidR="001273BF" w:rsidRPr="001273BF" w:rsidRDefault="001273BF" w:rsidP="001A0320">
            <w:pPr>
              <w:spacing w:after="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BE2D5BB" w14:textId="77777777" w:rsidR="001273BF" w:rsidRPr="001273BF" w:rsidRDefault="001273BF" w:rsidP="001A0320">
            <w:pPr>
              <w:spacing w:after="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82E5DC5" w14:textId="77777777" w:rsidR="001273BF" w:rsidRPr="001273BF" w:rsidRDefault="001273BF" w:rsidP="001A0320">
            <w:pPr>
              <w:spacing w:after="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35D02BB4" w14:textId="77777777" w:rsidR="001273BF" w:rsidRPr="001273BF" w:rsidRDefault="001273BF" w:rsidP="001A0320">
            <w:pPr>
              <w:spacing w:after="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0E2969C4" w14:textId="77777777" w:rsidR="001273BF" w:rsidRPr="001273BF" w:rsidRDefault="001273BF" w:rsidP="001A0320">
            <w:pPr>
              <w:spacing w:after="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5CB41B8" w14:textId="77777777" w:rsidR="001273BF" w:rsidRPr="001273BF" w:rsidRDefault="001273BF" w:rsidP="001A0320">
            <w:pPr>
              <w:spacing w:after="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1A50E8E" w14:textId="77777777" w:rsidR="001273BF" w:rsidRPr="001273BF" w:rsidRDefault="001273BF" w:rsidP="001A0320">
            <w:pPr>
              <w:spacing w:after="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42C27D6" w14:textId="77777777" w:rsidR="001273BF" w:rsidRPr="001273BF" w:rsidRDefault="001273BF" w:rsidP="001A0320">
            <w:pPr>
              <w:spacing w:after="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D013D2B" w14:textId="77777777" w:rsidR="001273BF" w:rsidRPr="001273BF" w:rsidRDefault="001273BF" w:rsidP="001A0320">
            <w:pPr>
              <w:spacing w:after="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394815A" w14:textId="77777777" w:rsidR="001273BF" w:rsidRPr="001273BF" w:rsidRDefault="001273BF" w:rsidP="001A0320">
            <w:pPr>
              <w:spacing w:after="0" w:line="267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18B840B8" w14:textId="77777777" w:rsidR="001273BF" w:rsidRPr="001273BF" w:rsidRDefault="001273BF" w:rsidP="001A0320">
      <w:pPr>
        <w:spacing w:after="0" w:line="267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4. Seria i numer dokumentu stwierdzającego tożsamość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6)</w:t>
      </w:r>
    </w:p>
    <w:p w14:paraId="6F9794C7" w14:textId="77777777" w:rsidR="001273BF" w:rsidRPr="001273BF" w:rsidRDefault="001273BF" w:rsidP="001A0320">
      <w:pPr>
        <w:spacing w:after="0" w:line="267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p w14:paraId="25339081" w14:textId="77777777" w:rsidR="001273BF" w:rsidRPr="001273BF" w:rsidRDefault="001273BF" w:rsidP="001A0320">
      <w:pPr>
        <w:spacing w:before="120" w:after="0" w:line="267" w:lineRule="auto"/>
        <w:ind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6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, gdy osoba nie posiada numeru PESEL.</w:t>
      </w:r>
    </w:p>
    <w:p w14:paraId="463B623B" w14:textId="77777777" w:rsidR="001273BF" w:rsidRPr="001273BF" w:rsidRDefault="001273BF" w:rsidP="001A032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bookmarkStart w:id="6" w:name="_Hlk51929668"/>
    </w:p>
    <w:p w14:paraId="38E65F80" w14:textId="77777777" w:rsidR="00F833B6" w:rsidRDefault="00F833B6" w:rsidP="001A032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78EA9454" w14:textId="77777777" w:rsidR="00F833B6" w:rsidRDefault="00F833B6" w:rsidP="001A032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6F344234" w14:textId="77777777" w:rsidR="001273BF" w:rsidRPr="001273BF" w:rsidRDefault="001273BF" w:rsidP="001A032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lastRenderedPageBreak/>
        <w:t>DANE OSOBY WCHODZĄCEJ W SKŁAD GOSPODARSTWA DOMOWEGO</w:t>
      </w:r>
    </w:p>
    <w:p w14:paraId="42DCBDC0" w14:textId="3CE15BCD" w:rsidR="001273BF" w:rsidRPr="001273BF" w:rsidRDefault="001273BF" w:rsidP="001A032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80" w:line="288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Imię (imiona)</w:t>
      </w:r>
    </w:p>
    <w:p w14:paraId="29684824" w14:textId="77777777" w:rsidR="001273BF" w:rsidRPr="001273BF" w:rsidRDefault="001273BF" w:rsidP="001A032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20A45B4E" w14:textId="77777777" w:rsidR="001273BF" w:rsidRPr="001273BF" w:rsidRDefault="001273BF" w:rsidP="001A03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0" w:line="288" w:lineRule="auto"/>
        <w:ind w:left="426" w:right="113" w:hanging="426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</w:t>
      </w:r>
    </w:p>
    <w:p w14:paraId="5C4F8B16" w14:textId="77777777" w:rsidR="001273BF" w:rsidRPr="001273BF" w:rsidRDefault="001273BF" w:rsidP="001A0320">
      <w:pPr>
        <w:spacing w:after="0" w:line="288" w:lineRule="auto"/>
        <w:ind w:left="257" w:hanging="257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7297BD54" w14:textId="2C8BA18A" w:rsidR="001273BF" w:rsidRPr="001273BF" w:rsidRDefault="001273BF" w:rsidP="001A03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0" w:line="288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1273BF" w:rsidRPr="001273BF" w14:paraId="106B28AF" w14:textId="77777777" w:rsidTr="00B8460F">
        <w:trPr>
          <w:trHeight w:val="359"/>
        </w:trPr>
        <w:tc>
          <w:tcPr>
            <w:tcW w:w="245" w:type="dxa"/>
            <w:shd w:val="clear" w:color="auto" w:fill="auto"/>
          </w:tcPr>
          <w:p w14:paraId="424746C3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43727B6F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9F62DF0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44D1726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C7DC0CD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F5A7AED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3D2A92B7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54B4E4C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5078EF4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E03FC36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9EF67BB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7A047A71" w14:textId="77777777" w:rsidR="001273BF" w:rsidRPr="001273BF" w:rsidRDefault="001273BF" w:rsidP="001A0320">
      <w:pPr>
        <w:spacing w:after="0" w:line="288" w:lineRule="auto"/>
        <w:ind w:left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18DA3C16" w14:textId="77777777" w:rsidR="001273BF" w:rsidRPr="001273BF" w:rsidRDefault="001273BF" w:rsidP="001A032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4. Seria i numer dokumentu stwierdzającego tożsamość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6)</w:t>
      </w:r>
    </w:p>
    <w:p w14:paraId="073FD55D" w14:textId="77777777" w:rsidR="001273BF" w:rsidRPr="001273BF" w:rsidRDefault="001273BF" w:rsidP="001A0320">
      <w:pPr>
        <w:spacing w:after="0" w:line="288" w:lineRule="auto"/>
        <w:ind w:left="247" w:hanging="247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p w14:paraId="36E8FB32" w14:textId="77777777" w:rsidR="001273BF" w:rsidRPr="001273BF" w:rsidRDefault="001273BF" w:rsidP="001A0320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6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, gdy osoba nie posiada numeru PESEL.</w:t>
      </w:r>
    </w:p>
    <w:p w14:paraId="22F97FAA" w14:textId="77777777" w:rsidR="001273BF" w:rsidRPr="001273BF" w:rsidRDefault="001273BF" w:rsidP="001A0320">
      <w:pPr>
        <w:spacing w:after="80" w:line="288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bookmarkEnd w:id="6"/>
    <w:p w14:paraId="58A34FB5" w14:textId="77777777" w:rsidR="001273BF" w:rsidRPr="001273BF" w:rsidRDefault="001273BF" w:rsidP="001A032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DANE OSOBY WCHODZĄCEJ W SKŁAD GOSPODARSTWA DOMOWEGO</w:t>
      </w:r>
    </w:p>
    <w:p w14:paraId="0C35C061" w14:textId="03C0EB5A" w:rsidR="001273BF" w:rsidRPr="001273BF" w:rsidRDefault="001273BF" w:rsidP="001A0320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80" w:line="288" w:lineRule="auto"/>
        <w:ind w:right="113" w:hanging="720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Imię (imiona)</w:t>
      </w:r>
    </w:p>
    <w:p w14:paraId="0521F2C1" w14:textId="77777777" w:rsidR="001273BF" w:rsidRPr="001273BF" w:rsidRDefault="001273BF" w:rsidP="001A032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026A7B5B" w14:textId="77777777" w:rsidR="001273BF" w:rsidRPr="001273BF" w:rsidRDefault="001273BF" w:rsidP="001A032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88" w:lineRule="auto"/>
        <w:ind w:left="426" w:right="113" w:hanging="426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</w:t>
      </w:r>
    </w:p>
    <w:p w14:paraId="4A0B1019" w14:textId="77777777" w:rsidR="001273BF" w:rsidRPr="001273BF" w:rsidRDefault="001273BF" w:rsidP="001A0320">
      <w:pPr>
        <w:spacing w:after="0" w:line="288" w:lineRule="auto"/>
        <w:ind w:left="257" w:hanging="257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25757836" w14:textId="1B11825C" w:rsidR="001273BF" w:rsidRPr="001273BF" w:rsidRDefault="001273BF" w:rsidP="001A032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88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1273BF" w:rsidRPr="001273BF" w14:paraId="38F1B786" w14:textId="77777777" w:rsidTr="00B8460F">
        <w:trPr>
          <w:trHeight w:val="359"/>
        </w:trPr>
        <w:tc>
          <w:tcPr>
            <w:tcW w:w="245" w:type="dxa"/>
            <w:shd w:val="clear" w:color="auto" w:fill="auto"/>
          </w:tcPr>
          <w:p w14:paraId="26917407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351D042A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35358E02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295B8E4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4E2FEB0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33516315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452D87F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09485F00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387134D4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A047AD6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8E94B11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2C1A5C2F" w14:textId="77777777" w:rsidR="001273BF" w:rsidRPr="001273BF" w:rsidRDefault="001273BF" w:rsidP="001A0320">
      <w:pPr>
        <w:spacing w:after="0" w:line="288" w:lineRule="auto"/>
        <w:ind w:left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0A4F3C03" w14:textId="77777777" w:rsidR="001273BF" w:rsidRPr="001273BF" w:rsidRDefault="001273BF" w:rsidP="001A032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4. Seria i numer dokumentu stwierdzającego tożsamość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6)</w:t>
      </w:r>
    </w:p>
    <w:p w14:paraId="1CBDF6C4" w14:textId="77777777" w:rsidR="001273BF" w:rsidRPr="001273BF" w:rsidRDefault="001273BF" w:rsidP="001A0320">
      <w:pPr>
        <w:spacing w:after="0" w:line="288" w:lineRule="auto"/>
        <w:ind w:left="247" w:hanging="247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p w14:paraId="3EB06F1B" w14:textId="77777777" w:rsidR="001273BF" w:rsidRPr="001273BF" w:rsidRDefault="001273BF" w:rsidP="001A0320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6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, gdy osoba nie posiada numeru PESEL.</w:t>
      </w:r>
    </w:p>
    <w:p w14:paraId="11A3379A" w14:textId="77777777" w:rsidR="001273BF" w:rsidRPr="001273BF" w:rsidRDefault="001273BF" w:rsidP="001A032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3D98CBCA" w14:textId="77777777" w:rsidR="001273BF" w:rsidRPr="001273BF" w:rsidRDefault="001273BF" w:rsidP="001A032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DANE OSOBY WCHODZĄCEJ W SKŁAD GOSPODARSTWA DOMOWEGO</w:t>
      </w:r>
    </w:p>
    <w:p w14:paraId="29CECABE" w14:textId="09C2D2C6" w:rsidR="001273BF" w:rsidRPr="001273BF" w:rsidRDefault="001273BF" w:rsidP="001A0320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80" w:line="288" w:lineRule="auto"/>
        <w:ind w:right="113" w:hanging="720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Imię (imiona)</w:t>
      </w:r>
    </w:p>
    <w:p w14:paraId="7D44A400" w14:textId="77777777" w:rsidR="001273BF" w:rsidRPr="001273BF" w:rsidRDefault="001273BF" w:rsidP="001A032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4D54910E" w14:textId="77777777" w:rsidR="001273BF" w:rsidRPr="001273BF" w:rsidRDefault="001273BF" w:rsidP="001A03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 w:line="288" w:lineRule="auto"/>
        <w:ind w:left="426" w:right="113" w:hanging="426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</w:t>
      </w:r>
    </w:p>
    <w:p w14:paraId="404DA612" w14:textId="77777777" w:rsidR="001273BF" w:rsidRPr="001273BF" w:rsidRDefault="001273BF" w:rsidP="001A0320">
      <w:pPr>
        <w:spacing w:after="0" w:line="288" w:lineRule="auto"/>
        <w:ind w:left="257" w:hanging="257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7DE8CE29" w14:textId="121CB71F" w:rsidR="001273BF" w:rsidRPr="001273BF" w:rsidRDefault="001273BF" w:rsidP="001A03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 w:line="288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1273BF" w:rsidRPr="001273BF" w14:paraId="2D02FB29" w14:textId="77777777" w:rsidTr="00B8460F">
        <w:trPr>
          <w:trHeight w:val="359"/>
        </w:trPr>
        <w:tc>
          <w:tcPr>
            <w:tcW w:w="245" w:type="dxa"/>
            <w:shd w:val="clear" w:color="auto" w:fill="auto"/>
          </w:tcPr>
          <w:p w14:paraId="673A01FD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376B33EF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6B41651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5C8E7A2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76B1342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1CEA9EA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0592ECE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3865628A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4820979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BB2296C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CEBCC21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666A2065" w14:textId="77777777" w:rsidR="001273BF" w:rsidRPr="001273BF" w:rsidRDefault="001273BF" w:rsidP="001A0320">
      <w:pPr>
        <w:spacing w:after="0" w:line="288" w:lineRule="auto"/>
        <w:ind w:left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42A759B7" w14:textId="77777777" w:rsidR="00781BC8" w:rsidRDefault="00781BC8" w:rsidP="001A032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1069ADFE" w14:textId="77777777" w:rsidR="001273BF" w:rsidRPr="001273BF" w:rsidRDefault="001273BF" w:rsidP="001A032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4. Seria i numer dokumentu stwierdzającego tożsamość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6)</w:t>
      </w:r>
    </w:p>
    <w:p w14:paraId="4144A0F2" w14:textId="77777777" w:rsidR="001273BF" w:rsidRPr="001273BF" w:rsidRDefault="001273BF" w:rsidP="001A0320">
      <w:pPr>
        <w:spacing w:after="0" w:line="288" w:lineRule="auto"/>
        <w:ind w:left="247" w:hanging="247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p w14:paraId="00DF3C2F" w14:textId="77777777" w:rsidR="001273BF" w:rsidRPr="001273BF" w:rsidRDefault="001273BF" w:rsidP="001A0320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6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, gdy osoba nie posiada numeru PESEL.</w:t>
      </w:r>
    </w:p>
    <w:p w14:paraId="0F148981" w14:textId="77777777" w:rsidR="001273BF" w:rsidRPr="001273BF" w:rsidRDefault="001273BF" w:rsidP="001A032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21EBD6B5" w14:textId="77777777" w:rsidR="001273BF" w:rsidRPr="001273BF" w:rsidRDefault="001273BF" w:rsidP="001A032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DANE OSOBY WCHODZĄCEJ W SKŁAD GOSPODARSTWA DOMOWEGO</w:t>
      </w:r>
    </w:p>
    <w:p w14:paraId="6F98AF9C" w14:textId="72A9D4C9" w:rsidR="001273BF" w:rsidRPr="001273BF" w:rsidRDefault="001273BF" w:rsidP="001A032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80" w:line="288" w:lineRule="auto"/>
        <w:ind w:right="113" w:hanging="720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Imię (imiona)</w:t>
      </w:r>
    </w:p>
    <w:p w14:paraId="4F95F1AA" w14:textId="77777777" w:rsidR="001273BF" w:rsidRPr="001273BF" w:rsidRDefault="001273BF" w:rsidP="001A032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4664DDE6" w14:textId="77777777" w:rsidR="001273BF" w:rsidRPr="001273BF" w:rsidRDefault="001273BF" w:rsidP="001A03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88" w:lineRule="auto"/>
        <w:ind w:left="426" w:right="113" w:hanging="426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</w:t>
      </w:r>
    </w:p>
    <w:p w14:paraId="26A1A3E9" w14:textId="77777777" w:rsidR="001273BF" w:rsidRPr="001273BF" w:rsidRDefault="001273BF" w:rsidP="001A0320">
      <w:pPr>
        <w:spacing w:after="0" w:line="288" w:lineRule="auto"/>
        <w:ind w:left="257" w:hanging="257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2219F5F1" w14:textId="78550985" w:rsidR="001273BF" w:rsidRPr="001273BF" w:rsidRDefault="001273BF" w:rsidP="001A03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88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1273BF" w:rsidRPr="001273BF" w14:paraId="4C74EC7E" w14:textId="77777777" w:rsidTr="00B8460F">
        <w:trPr>
          <w:trHeight w:val="359"/>
        </w:trPr>
        <w:tc>
          <w:tcPr>
            <w:tcW w:w="245" w:type="dxa"/>
            <w:shd w:val="clear" w:color="auto" w:fill="auto"/>
          </w:tcPr>
          <w:p w14:paraId="58FCDF4A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780EF152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04CD604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EBB41C7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00D73F8C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CAD7F93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07042092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4622AC6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050FCE71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A6F76BA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312AA7D2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3CA1895F" w14:textId="77777777" w:rsidR="001273BF" w:rsidRPr="001273BF" w:rsidRDefault="001273BF" w:rsidP="001A0320">
      <w:pPr>
        <w:spacing w:after="0" w:line="288" w:lineRule="auto"/>
        <w:ind w:left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1C1FD50F" w14:textId="77777777" w:rsidR="001273BF" w:rsidRPr="001273BF" w:rsidRDefault="001273BF" w:rsidP="001A032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4. Seria i numer dokumentu stwierdzającego tożsamość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6)</w:t>
      </w:r>
    </w:p>
    <w:p w14:paraId="0C3D683C" w14:textId="77777777" w:rsidR="001273BF" w:rsidRPr="001273BF" w:rsidRDefault="001273BF" w:rsidP="001A0320">
      <w:pPr>
        <w:spacing w:after="0" w:line="288" w:lineRule="auto"/>
        <w:ind w:left="247" w:hanging="247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p w14:paraId="2AD479B9" w14:textId="77777777" w:rsidR="001273BF" w:rsidRPr="001273BF" w:rsidRDefault="001273BF" w:rsidP="001A0320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6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, gdy osoba nie posiada numeru PESEL.</w:t>
      </w:r>
    </w:p>
    <w:p w14:paraId="344E8354" w14:textId="77777777" w:rsidR="001273BF" w:rsidRPr="001273BF" w:rsidRDefault="001273BF" w:rsidP="001A0320">
      <w:pPr>
        <w:spacing w:after="80" w:line="288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4310EE2E" w14:textId="77777777" w:rsidR="001273BF" w:rsidRPr="001273BF" w:rsidRDefault="001273BF" w:rsidP="001A0320">
      <w:pPr>
        <w:tabs>
          <w:tab w:val="left" w:pos="284"/>
        </w:tabs>
        <w:spacing w:after="0" w:line="288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DANE OSOBY WCHODZĄCEJ W SKŁAD GOSPODARSTWA DOMOWEGO</w:t>
      </w:r>
    </w:p>
    <w:p w14:paraId="7B8E2B2E" w14:textId="715B1FBC" w:rsidR="001273BF" w:rsidRPr="001273BF" w:rsidRDefault="001273BF" w:rsidP="001A0320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80" w:line="288" w:lineRule="auto"/>
        <w:ind w:right="113" w:hanging="720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Imię (imiona)</w:t>
      </w:r>
    </w:p>
    <w:p w14:paraId="181B8710" w14:textId="77777777" w:rsidR="001273BF" w:rsidRPr="001273BF" w:rsidRDefault="001273BF" w:rsidP="001A032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..………..……………………..</w:t>
      </w:r>
    </w:p>
    <w:p w14:paraId="73193452" w14:textId="77777777" w:rsidR="001273BF" w:rsidRPr="001273BF" w:rsidRDefault="001273BF" w:rsidP="001A032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0" w:line="288" w:lineRule="auto"/>
        <w:ind w:left="426" w:right="113" w:hanging="426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</w:t>
      </w:r>
    </w:p>
    <w:p w14:paraId="28F920E1" w14:textId="77777777" w:rsidR="001273BF" w:rsidRPr="001273BF" w:rsidRDefault="001273BF" w:rsidP="001A0320">
      <w:pPr>
        <w:spacing w:after="0" w:line="288" w:lineRule="auto"/>
        <w:ind w:left="257" w:hanging="257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..……..………………………..</w:t>
      </w:r>
    </w:p>
    <w:p w14:paraId="786F3193" w14:textId="4FDD6934" w:rsidR="001273BF" w:rsidRPr="001273BF" w:rsidRDefault="001273BF" w:rsidP="001A032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0" w:line="288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1273BF" w:rsidRPr="001273BF" w14:paraId="2C8E312F" w14:textId="77777777" w:rsidTr="00B8460F">
        <w:trPr>
          <w:trHeight w:val="359"/>
        </w:trPr>
        <w:tc>
          <w:tcPr>
            <w:tcW w:w="245" w:type="dxa"/>
            <w:shd w:val="clear" w:color="auto" w:fill="auto"/>
          </w:tcPr>
          <w:p w14:paraId="5CCDCC70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5E28BE3A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C16933B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91B284E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1E62B6D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061CCE71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A28705D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C6B52D0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C54C3C9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3AE7E823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DC152B1" w14:textId="77777777" w:rsidR="001273BF" w:rsidRPr="001273BF" w:rsidRDefault="001273BF" w:rsidP="001A0320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6601ACAB" w14:textId="77777777" w:rsidR="001273BF" w:rsidRPr="001273BF" w:rsidRDefault="001273BF" w:rsidP="001A032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6949F8BB" w14:textId="77777777" w:rsidR="001273BF" w:rsidRPr="001273BF" w:rsidRDefault="001273BF" w:rsidP="001A0320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04. Seria i numer dokumentu stwierdzającego tożsamość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6)</w:t>
      </w:r>
    </w:p>
    <w:p w14:paraId="55D80B41" w14:textId="77777777" w:rsidR="001273BF" w:rsidRPr="001273BF" w:rsidRDefault="001273BF" w:rsidP="001A0320">
      <w:pPr>
        <w:spacing w:after="0" w:line="288" w:lineRule="auto"/>
        <w:ind w:left="257" w:hanging="257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…..</w:t>
      </w:r>
    </w:p>
    <w:p w14:paraId="5C3496FA" w14:textId="77777777" w:rsidR="001273BF" w:rsidRPr="001273BF" w:rsidRDefault="001273BF" w:rsidP="001A0320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6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Należy wypełnić w przypadku, gdy osoba nie posiada numeru PESEL.</w:t>
      </w:r>
    </w:p>
    <w:p w14:paraId="6890D0E8" w14:textId="77777777" w:rsidR="001273BF" w:rsidRPr="001273BF" w:rsidRDefault="001273BF" w:rsidP="001A03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Arial"/>
          <w:sz w:val="24"/>
          <w:szCs w:val="20"/>
          <w:vertAlign w:val="superscript"/>
          <w:lang w:eastAsia="pl-PL"/>
        </w:rPr>
      </w:pPr>
    </w:p>
    <w:p w14:paraId="16AB3730" w14:textId="77777777" w:rsidR="001273BF" w:rsidRPr="001273BF" w:rsidRDefault="001273BF" w:rsidP="001A0320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Informacja dotycząca źródeł ogrzewania na paliwo stałe</w:t>
      </w:r>
      <w:r w:rsidRPr="001273BF">
        <w:rPr>
          <w:rFonts w:ascii="Times New Roman" w:eastAsia="Arial" w:hAnsi="Times New Roman" w:cs="Times New Roman"/>
          <w:bCs/>
          <w:color w:val="000000"/>
          <w:vertAlign w:val="superscript"/>
          <w:lang w:eastAsia="pl-PL"/>
        </w:rPr>
        <w:t>7)</w:t>
      </w:r>
    </w:p>
    <w:p w14:paraId="4170FD49" w14:textId="77777777" w:rsidR="001273BF" w:rsidRPr="001273BF" w:rsidRDefault="001273BF" w:rsidP="001A0320">
      <w:pPr>
        <w:tabs>
          <w:tab w:val="left" w:pos="142"/>
        </w:tabs>
        <w:spacing w:after="80" w:line="267" w:lineRule="auto"/>
        <w:ind w:left="257" w:hanging="10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26B1B2FC" w14:textId="7C19DE1B" w:rsidR="001273BF" w:rsidRPr="001273BF" w:rsidRDefault="001273BF" w:rsidP="001A0320">
      <w:pPr>
        <w:spacing w:after="0" w:line="26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color w:val="000000"/>
          <w:lang w:eastAsia="pl-PL"/>
        </w:rPr>
        <w:t>Głównym źródłem ogrzewania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 xml:space="preserve"> gospodarstwa domowego wnioskodawcy jest jedno z następujących źródeł:</w:t>
      </w:r>
    </w:p>
    <w:p w14:paraId="0A2C42BE" w14:textId="77777777" w:rsidR="001273BF" w:rsidRPr="001273BF" w:rsidRDefault="001273BF" w:rsidP="001A0320">
      <w:pPr>
        <w:spacing w:after="0" w:line="266" w:lineRule="auto"/>
        <w:jc w:val="both"/>
        <w:rPr>
          <w:rFonts w:ascii="Times New Roman" w:eastAsia="Arial" w:hAnsi="Times New Roman" w:cs="Times New Roman"/>
          <w:color w:val="000000"/>
          <w:sz w:val="16"/>
          <w:lang w:eastAsia="pl-PL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273BF" w:rsidRPr="001273BF" w14:paraId="001C0B63" w14:textId="77777777" w:rsidTr="00B8460F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F093AA7" w14:textId="77777777" w:rsidR="001273BF" w:rsidRPr="001273BF" w:rsidRDefault="001273BF" w:rsidP="001A0320">
            <w:pPr>
              <w:tabs>
                <w:tab w:val="left" w:pos="142"/>
              </w:tabs>
              <w:spacing w:after="80" w:line="267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4EED8BF6" w14:textId="77777777" w:rsidR="001273BF" w:rsidRPr="001273BF" w:rsidRDefault="001273BF" w:rsidP="001A0320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kocioł na paliwo stałe</w:t>
      </w:r>
      <w:r w:rsidRPr="001273BF">
        <w:rPr>
          <w:rFonts w:ascii="Times New Roman" w:eastAsia="Arial" w:hAnsi="Times New Roman" w:cs="Times New Roman"/>
          <w:color w:val="000000"/>
          <w:vertAlign w:val="superscript"/>
          <w:lang w:eastAsia="pl-PL"/>
        </w:rPr>
        <w:t>8)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273BF" w:rsidRPr="001273BF" w14:paraId="6C4C99D7" w14:textId="77777777" w:rsidTr="00B8460F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1F42A6" w14:textId="77777777" w:rsidR="001273BF" w:rsidRPr="001273BF" w:rsidRDefault="001273BF" w:rsidP="001A0320">
            <w:pPr>
              <w:tabs>
                <w:tab w:val="left" w:pos="142"/>
              </w:tabs>
              <w:spacing w:after="80" w:line="36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51B6CE82" w14:textId="77777777" w:rsidR="001273BF" w:rsidRPr="001273BF" w:rsidRDefault="001273BF" w:rsidP="001A0320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273BF" w:rsidRPr="001273BF" w14:paraId="11499107" w14:textId="77777777" w:rsidTr="00B8460F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D1D1F60" w14:textId="77777777" w:rsidR="001273BF" w:rsidRPr="001273BF" w:rsidRDefault="001273BF" w:rsidP="001A0320">
            <w:pPr>
              <w:tabs>
                <w:tab w:val="left" w:pos="142"/>
              </w:tabs>
              <w:spacing w:after="80" w:line="36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4E4D636D" w14:textId="076AB96F" w:rsidR="001273BF" w:rsidRPr="001273BF" w:rsidRDefault="001273BF" w:rsidP="001A0320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koz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273BF" w:rsidRPr="001273BF" w14:paraId="46A1E4CB" w14:textId="77777777" w:rsidTr="00B8460F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9EC3B0C" w14:textId="77777777" w:rsidR="001273BF" w:rsidRPr="001273BF" w:rsidRDefault="001273BF" w:rsidP="001A0320">
            <w:pPr>
              <w:tabs>
                <w:tab w:val="left" w:pos="142"/>
              </w:tabs>
              <w:spacing w:after="80" w:line="36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4BD32ABE" w14:textId="2458821C" w:rsidR="001273BF" w:rsidRPr="001273BF" w:rsidRDefault="001273BF" w:rsidP="001A0320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ogrzewacz powietrz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273BF" w:rsidRPr="001273BF" w14:paraId="625E1A9B" w14:textId="77777777" w:rsidTr="00B8460F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F1BA38B" w14:textId="77777777" w:rsidR="001273BF" w:rsidRPr="001273BF" w:rsidRDefault="001273BF" w:rsidP="001A0320">
            <w:pPr>
              <w:tabs>
                <w:tab w:val="left" w:pos="142"/>
              </w:tabs>
              <w:spacing w:after="80" w:line="36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4F2FAA1D" w14:textId="72843B25" w:rsidR="001273BF" w:rsidRPr="001273BF" w:rsidRDefault="001273BF" w:rsidP="001A0320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trzon kuchenny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273BF" w:rsidRPr="001273BF" w14:paraId="308F7A3B" w14:textId="77777777" w:rsidTr="00B8460F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29DF366" w14:textId="77777777" w:rsidR="001273BF" w:rsidRPr="001273BF" w:rsidRDefault="001273BF" w:rsidP="001A0320">
            <w:pPr>
              <w:tabs>
                <w:tab w:val="left" w:pos="142"/>
              </w:tabs>
              <w:spacing w:after="80" w:line="36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B50EBC0" w14:textId="55DDE583" w:rsidR="001273BF" w:rsidRPr="001273BF" w:rsidRDefault="001273BF" w:rsidP="001A0320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proofErr w:type="spellStart"/>
      <w:r w:rsidRPr="001273BF">
        <w:rPr>
          <w:rFonts w:ascii="Times New Roman" w:eastAsia="Arial" w:hAnsi="Times New Roman" w:cs="Times New Roman"/>
          <w:color w:val="000000"/>
          <w:lang w:eastAsia="pl-PL"/>
        </w:rPr>
        <w:t>piecokuchnia</w:t>
      </w:r>
      <w:proofErr w:type="spellEnd"/>
      <w:r w:rsidRPr="001273BF">
        <w:rPr>
          <w:rFonts w:ascii="Times New Roman" w:eastAsia="Arial" w:hAnsi="Times New Roman" w:cs="Times New Roman"/>
          <w:color w:val="000000"/>
          <w:lang w:eastAsia="pl-PL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273BF" w:rsidRPr="001273BF" w14:paraId="14B6EB2B" w14:textId="77777777" w:rsidTr="00B8460F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70CEB6" w14:textId="77777777" w:rsidR="001273BF" w:rsidRPr="001273BF" w:rsidRDefault="001273BF" w:rsidP="001A0320">
            <w:pPr>
              <w:tabs>
                <w:tab w:val="left" w:pos="142"/>
              </w:tabs>
              <w:spacing w:after="80" w:line="36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48689C4C" w14:textId="77777777" w:rsidR="001273BF" w:rsidRPr="001273BF" w:rsidRDefault="001273BF" w:rsidP="001A0320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color w:val="000000"/>
          <w:vertAlign w:val="superscript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273BF" w:rsidRPr="001273BF" w14:paraId="07E95431" w14:textId="77777777" w:rsidTr="00B8460F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040FAFB" w14:textId="77777777" w:rsidR="001273BF" w:rsidRPr="001273BF" w:rsidRDefault="001273BF" w:rsidP="001A0320">
            <w:pPr>
              <w:tabs>
                <w:tab w:val="left" w:pos="142"/>
              </w:tabs>
              <w:spacing w:after="80" w:line="36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1D4F8996" w14:textId="77777777" w:rsidR="001273BF" w:rsidRPr="001273BF" w:rsidRDefault="001273BF" w:rsidP="001A0320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piec kaflowy na paliwo stałe</w:t>
      </w:r>
    </w:p>
    <w:p w14:paraId="0F5DF24C" w14:textId="27B6C923" w:rsidR="001273BF" w:rsidRPr="00781BC8" w:rsidRDefault="001273BF" w:rsidP="001A0320">
      <w:pPr>
        <w:tabs>
          <w:tab w:val="left" w:pos="142"/>
        </w:tabs>
        <w:spacing w:after="80" w:line="267" w:lineRule="auto"/>
        <w:ind w:left="10" w:hanging="10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– zasilane paliwami stałymi</w:t>
      </w:r>
      <w:r w:rsidRPr="001273BF">
        <w:rPr>
          <w:rFonts w:ascii="Times New Roman" w:eastAsia="Arial" w:hAnsi="Times New Roman" w:cs="Times New Roman"/>
          <w:color w:val="000000"/>
          <w:vertAlign w:val="superscript"/>
          <w:lang w:eastAsia="pl-PL"/>
        </w:rPr>
        <w:t>9)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 xml:space="preserve">, </w:t>
      </w:r>
      <w:r w:rsidRPr="001273BF">
        <w:rPr>
          <w:rFonts w:ascii="Times New Roman" w:eastAsia="Arial" w:hAnsi="Times New Roman" w:cs="Times New Roman"/>
          <w:bCs/>
          <w:color w:val="000000"/>
          <w:lang w:eastAsia="pl-PL"/>
        </w:rPr>
        <w:t>zgłoszone lub wpisane do centralnej ewidencji emisyjności budynków,</w:t>
      </w: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 xml:space="preserve">o której mowa w art. 27a ust. 1 ustawy z dnia 21 listopada 2008 r. o wspieraniu termomodernizacji </w:t>
      </w:r>
      <w:r w:rsidR="00781BC8">
        <w:rPr>
          <w:rFonts w:ascii="Times New Roman" w:eastAsia="Arial" w:hAnsi="Times New Roman" w:cs="Times New Roman"/>
          <w:color w:val="000000"/>
          <w:lang w:eastAsia="pl-PL"/>
        </w:rPr>
        <w:t xml:space="preserve">     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 xml:space="preserve">i remontów oraz o centralnej ewidencji emisyjności budynków (Dz. U. z 2022 r. poz. 438, 1561 </w:t>
      </w:r>
      <w:r w:rsidR="00781BC8">
        <w:rPr>
          <w:rFonts w:ascii="Times New Roman" w:eastAsia="Arial" w:hAnsi="Times New Roman" w:cs="Times New Roman"/>
          <w:color w:val="000000"/>
          <w:lang w:eastAsia="pl-PL"/>
        </w:rPr>
        <w:t xml:space="preserve">          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>i 1576)</w:t>
      </w:r>
      <w:r w:rsidRPr="001273BF">
        <w:rPr>
          <w:rFonts w:ascii="Times New Roman" w:eastAsia="Arial" w:hAnsi="Times New Roman" w:cs="Times New Roman"/>
          <w:color w:val="000000"/>
          <w:vertAlign w:val="superscript"/>
          <w:lang w:eastAsia="pl-PL"/>
        </w:rPr>
        <w:t>10)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>.</w:t>
      </w:r>
    </w:p>
    <w:p w14:paraId="222506EF" w14:textId="77777777" w:rsidR="001273BF" w:rsidRPr="001273BF" w:rsidRDefault="001273BF" w:rsidP="001A0320">
      <w:pPr>
        <w:tabs>
          <w:tab w:val="left" w:pos="142"/>
        </w:tabs>
        <w:spacing w:after="0" w:line="267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0187B095" w14:textId="77777777" w:rsidR="001273BF" w:rsidRPr="001273BF" w:rsidRDefault="001273BF" w:rsidP="001A0320">
      <w:pPr>
        <w:spacing w:after="120" w:line="266" w:lineRule="auto"/>
        <w:ind w:left="170" w:hanging="170"/>
        <w:contextualSpacing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7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Dotyczy </w:t>
      </w:r>
      <w:r w:rsidRPr="001273BF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>wyłącznie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 tych wnioskodawców, których gospodarstwo domowe wykorzystuje urządzenia grzewcze określone wyżej </w:t>
      </w:r>
      <w:r w:rsidRPr="001273BF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t>jako główne źródło ogrzewania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 oraz pod warunkiem, że to </w:t>
      </w:r>
      <w:r w:rsidRPr="001273BF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t>źródło ogrzewania zostało zgłoszone lub wpisane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 do centralnej ewidencji emisyjności budynków.</w:t>
      </w:r>
    </w:p>
    <w:p w14:paraId="4D8DE89E" w14:textId="5D0BE2F3" w:rsidR="001273BF" w:rsidRPr="001273BF" w:rsidRDefault="001273BF" w:rsidP="001A0320">
      <w:pPr>
        <w:spacing w:after="120" w:line="266" w:lineRule="auto"/>
        <w:ind w:left="170" w:hanging="170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8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ab/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Należy zaznaczyć także w przypadku gdy ogrzewanie budynku realizowane jest przez </w:t>
      </w:r>
      <w:r w:rsidRPr="001273BF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t>lokalną sieć ciepłowniczą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, obsługiwaną z kotła na paliwo stałe w rozumieniu art. 2 ust. 3 ustawy  o dodatku węglowym. </w:t>
      </w:r>
      <w:r w:rsidRPr="001273BF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  <w:t>W tym przypadku do wniosku należy załączyć oświadczenie właściciela lub zarządcy budynku o takim sposobie ogrzewania budynku zgodnie ze zgłoszeniem lub wpisem do centralnej ewidencji emisyjności budynków.</w:t>
      </w:r>
    </w:p>
    <w:p w14:paraId="5821E0D8" w14:textId="32424423" w:rsidR="001273BF" w:rsidRPr="001273BF" w:rsidRDefault="001273BF" w:rsidP="001A0320">
      <w:pPr>
        <w:spacing w:after="120" w:line="266" w:lineRule="auto"/>
        <w:ind w:left="170" w:hanging="170"/>
        <w:contextualSpacing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18"/>
          <w:szCs w:val="18"/>
          <w:vertAlign w:val="superscript"/>
          <w:lang w:eastAsia="pl-PL"/>
        </w:rPr>
        <w:t xml:space="preserve">9) 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Zgodnie z art. 2 ust. 3 ustawy</w:t>
      </w:r>
      <w:r w:rsidR="00AE27E4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o dodatku węglowym prz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ez paliwa stałe rozumie się węgiel kamienny, brykiet lub </w:t>
      </w:r>
      <w:proofErr w:type="spellStart"/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>pelet</w:t>
      </w:r>
      <w:proofErr w:type="spellEnd"/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zawierające co najmniej 85% węgla kamiennego.</w:t>
      </w:r>
    </w:p>
    <w:p w14:paraId="26BBB5E8" w14:textId="77777777" w:rsidR="001273BF" w:rsidRDefault="001273BF" w:rsidP="001A0320">
      <w:pPr>
        <w:spacing w:after="120" w:line="266" w:lineRule="auto"/>
        <w:ind w:left="170" w:hanging="170"/>
        <w:contextualSpacing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 xml:space="preserve">10) 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Zgodnie z przepisami </w:t>
      </w:r>
      <w:r w:rsidRPr="001273BF">
        <w:rPr>
          <w:rFonts w:ascii="Times New Roman" w:eastAsia="Arial" w:hAnsi="Times New Roman" w:cs="Times New Roman"/>
          <w:bCs/>
          <w:sz w:val="18"/>
          <w:szCs w:val="18"/>
          <w:lang w:eastAsia="pl-PL"/>
        </w:rPr>
        <w:t>ustawy</w:t>
      </w:r>
      <w:r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z dnia 21 listopada 2008 r. o wspieraniu termomodernizacji i remontów oraz o centralnej ewidencji emisyjności budynków</w:t>
      </w:r>
      <w:r w:rsidRPr="001273BF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 każdy właściciel lub zarządca budynku ma obowiązek złożenia do centralnej ewidencji emisyjności budynków deklaracji dotyczącej źródeł ciepła i źródeł spalania paliw.</w:t>
      </w:r>
    </w:p>
    <w:p w14:paraId="798C04D2" w14:textId="77777777" w:rsidR="00781BC8" w:rsidRDefault="00781BC8" w:rsidP="001A0320">
      <w:pPr>
        <w:spacing w:after="120" w:line="266" w:lineRule="auto"/>
        <w:ind w:left="170" w:hanging="170"/>
        <w:contextualSpacing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</w:p>
    <w:p w14:paraId="0BA1E155" w14:textId="77777777" w:rsidR="00781BC8" w:rsidRDefault="00781BC8" w:rsidP="001A0320">
      <w:pPr>
        <w:spacing w:after="120" w:line="266" w:lineRule="auto"/>
        <w:ind w:left="170" w:hanging="170"/>
        <w:contextualSpacing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</w:p>
    <w:p w14:paraId="5A494AC2" w14:textId="77777777" w:rsidR="00F833B6" w:rsidRDefault="00F833B6" w:rsidP="001A0320">
      <w:pPr>
        <w:spacing w:after="120" w:line="266" w:lineRule="auto"/>
        <w:ind w:left="170" w:hanging="170"/>
        <w:contextualSpacing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</w:p>
    <w:p w14:paraId="3C9C5FD6" w14:textId="13D582C7" w:rsidR="00781BC8" w:rsidRDefault="001A0320" w:rsidP="00F833B6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80" w:line="267" w:lineRule="auto"/>
        <w:ind w:left="426" w:right="113" w:hanging="284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/>
        </w:rPr>
        <w:lastRenderedPageBreak/>
        <w:t>Gospodarstwo domowe wnioskodawcy znajduje się w:</w:t>
      </w:r>
    </w:p>
    <w:p w14:paraId="0106B67B" w14:textId="77777777" w:rsidR="001A0320" w:rsidRPr="001273BF" w:rsidRDefault="001A0320" w:rsidP="001A0320">
      <w:pPr>
        <w:widowControl w:val="0"/>
        <w:tabs>
          <w:tab w:val="left" w:pos="142"/>
        </w:tabs>
        <w:autoSpaceDE w:val="0"/>
        <w:autoSpaceDN w:val="0"/>
        <w:adjustRightInd w:val="0"/>
        <w:spacing w:after="80" w:line="267" w:lineRule="auto"/>
        <w:ind w:left="720" w:right="11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A0320" w:rsidRPr="001A0320" w14:paraId="4CF45BBA" w14:textId="77777777" w:rsidTr="007755C5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38914EB" w14:textId="77777777" w:rsidR="001A0320" w:rsidRPr="001A0320" w:rsidRDefault="001A0320" w:rsidP="001A0320">
            <w:pPr>
              <w:tabs>
                <w:tab w:val="left" w:pos="142"/>
              </w:tabs>
              <w:spacing w:after="80" w:line="267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A3E4D4A" w14:textId="52A5DD3B" w:rsidR="001273BF" w:rsidRPr="001A0320" w:rsidRDefault="001A0320" w:rsidP="001A0320">
      <w:pPr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A0320">
        <w:rPr>
          <w:rFonts w:ascii="Times New Roman" w:eastAsia="Arial" w:hAnsi="Times New Roman" w:cs="Times New Roman"/>
          <w:color w:val="000000"/>
          <w:lang w:eastAsia="pl-PL"/>
        </w:rPr>
        <w:t>budynku jedn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A0320" w:rsidRPr="001A0320" w14:paraId="10D0D317" w14:textId="77777777" w:rsidTr="007755C5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CBF4542" w14:textId="77777777" w:rsidR="001A0320" w:rsidRPr="001A0320" w:rsidRDefault="001A0320" w:rsidP="001A0320">
            <w:pPr>
              <w:tabs>
                <w:tab w:val="left" w:pos="142"/>
              </w:tabs>
              <w:spacing w:after="80" w:line="267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6998AC2F" w14:textId="42E1242B" w:rsidR="001A0320" w:rsidRPr="001A0320" w:rsidRDefault="001A0320" w:rsidP="001A0320">
      <w:pPr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A0320">
        <w:rPr>
          <w:rFonts w:ascii="Times New Roman" w:hAnsi="Times New Roman" w:cs="Times New Roman"/>
        </w:rPr>
        <w:t>budynku wiel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A0320" w:rsidRPr="001A0320" w14:paraId="4A15693D" w14:textId="77777777" w:rsidTr="007755C5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313CFBE" w14:textId="77777777" w:rsidR="001A0320" w:rsidRPr="001A0320" w:rsidRDefault="001A0320" w:rsidP="001A0320">
            <w:pPr>
              <w:tabs>
                <w:tab w:val="left" w:pos="142"/>
              </w:tabs>
              <w:spacing w:after="80" w:line="267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641F52E8" w14:textId="77777777" w:rsidR="001A0320" w:rsidRPr="001A0320" w:rsidRDefault="001A0320" w:rsidP="001A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320">
        <w:rPr>
          <w:rFonts w:ascii="Times New Roman" w:hAnsi="Times New Roman" w:cs="Times New Roman"/>
        </w:rPr>
        <w:t>budynku lub lokalu, w których ogrzewanie realizowane jest przez lokalną sieć ciepłowniczą,</w:t>
      </w:r>
    </w:p>
    <w:p w14:paraId="363ED23A" w14:textId="515C1672" w:rsidR="001A0320" w:rsidRDefault="001A0320" w:rsidP="001A0320">
      <w:pPr>
        <w:jc w:val="both"/>
        <w:rPr>
          <w:rFonts w:ascii="Times New Roman" w:hAnsi="Times New Roman" w:cs="Times New Roman"/>
        </w:rPr>
      </w:pPr>
      <w:r w:rsidRPr="001A0320">
        <w:rPr>
          <w:rFonts w:ascii="Times New Roman" w:hAnsi="Times New Roman" w:cs="Times New Roman"/>
        </w:rPr>
        <w:t>obsługiwaną z kotła na paliwo stałe zainstalowanego w innym budynk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color w:val="000000"/>
          <w:vertAlign w:val="superscript"/>
          <w:lang w:eastAsia="pl-PL"/>
        </w:rPr>
        <w:t>11</w:t>
      </w:r>
      <w:r w:rsidRPr="001273BF">
        <w:rPr>
          <w:rFonts w:ascii="Times New Roman" w:eastAsia="Arial" w:hAnsi="Times New Roman" w:cs="Times New Roman"/>
          <w:color w:val="000000"/>
          <w:vertAlign w:val="superscript"/>
          <w:lang w:eastAsia="pl-PL"/>
        </w:rPr>
        <w:t>)</w:t>
      </w:r>
      <w:r w:rsidRPr="001A0320">
        <w:rPr>
          <w:rFonts w:ascii="Times New Roman" w:hAnsi="Times New Roman" w:cs="Times New Roman"/>
        </w:rPr>
        <w:t>.</w:t>
      </w:r>
    </w:p>
    <w:p w14:paraId="2B7214B2" w14:textId="77777777" w:rsidR="001A0320" w:rsidRPr="001A0320" w:rsidRDefault="001A0320" w:rsidP="001A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0320">
        <w:rPr>
          <w:rFonts w:ascii="Times New Roman" w:hAnsi="Times New Roman" w:cs="Times New Roman"/>
          <w:sz w:val="18"/>
          <w:szCs w:val="18"/>
        </w:rPr>
        <w:t>11) Przez lokalną sieć ciepłowniczą należy rozumieć sieć dostarczającą ciepło do budynków z lokalnych źródeł ciepła</w:t>
      </w:r>
    </w:p>
    <w:p w14:paraId="5290A8DC" w14:textId="77777777" w:rsidR="001A0320" w:rsidRPr="001A0320" w:rsidRDefault="001A0320" w:rsidP="001A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0320">
        <w:rPr>
          <w:rFonts w:ascii="Times New Roman" w:hAnsi="Times New Roman" w:cs="Times New Roman"/>
          <w:sz w:val="18"/>
          <w:szCs w:val="18"/>
        </w:rPr>
        <w:t xml:space="preserve">(zasilanych węglem kamiennym, brykietem lub </w:t>
      </w:r>
      <w:proofErr w:type="spellStart"/>
      <w:r w:rsidRPr="001A0320">
        <w:rPr>
          <w:rFonts w:ascii="Times New Roman" w:hAnsi="Times New Roman" w:cs="Times New Roman"/>
          <w:sz w:val="18"/>
          <w:szCs w:val="18"/>
        </w:rPr>
        <w:t>peletem</w:t>
      </w:r>
      <w:proofErr w:type="spellEnd"/>
      <w:r w:rsidRPr="001A0320">
        <w:rPr>
          <w:rFonts w:ascii="Times New Roman" w:hAnsi="Times New Roman" w:cs="Times New Roman"/>
          <w:sz w:val="18"/>
          <w:szCs w:val="18"/>
        </w:rPr>
        <w:t xml:space="preserve"> zawierającymi co najmniej 85% węgla kamiennego): kotłowni lub</w:t>
      </w:r>
    </w:p>
    <w:p w14:paraId="12AAE29B" w14:textId="77777777" w:rsidR="001A0320" w:rsidRPr="001A0320" w:rsidRDefault="001A0320" w:rsidP="001A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0320">
        <w:rPr>
          <w:rFonts w:ascii="Times New Roman" w:hAnsi="Times New Roman" w:cs="Times New Roman"/>
          <w:sz w:val="18"/>
          <w:szCs w:val="18"/>
        </w:rPr>
        <w:t>węzła cieplnego, z których nośnik ciepła jest dostarczany bezpośrednio do instalacji ogrzewania i ciepłej wody w budynku</w:t>
      </w:r>
    </w:p>
    <w:p w14:paraId="40C41040" w14:textId="77777777" w:rsidR="001A0320" w:rsidRPr="001A0320" w:rsidRDefault="001A0320" w:rsidP="001A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0320">
        <w:rPr>
          <w:rFonts w:ascii="Times New Roman" w:hAnsi="Times New Roman" w:cs="Times New Roman"/>
          <w:sz w:val="18"/>
          <w:szCs w:val="18"/>
        </w:rPr>
        <w:t>lub ciepłowni osiedlowej lub grupowego wymiennika ciepła wraz z siecią ciepłowniczą o mocy nominalnej do 11,6 MW,</w:t>
      </w:r>
    </w:p>
    <w:p w14:paraId="3CB04D14" w14:textId="77777777" w:rsidR="001A0320" w:rsidRPr="001A0320" w:rsidRDefault="001A0320" w:rsidP="001A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0320">
        <w:rPr>
          <w:rFonts w:ascii="Times New Roman" w:hAnsi="Times New Roman" w:cs="Times New Roman"/>
          <w:sz w:val="18"/>
          <w:szCs w:val="18"/>
        </w:rPr>
        <w:t>dostarczającego ciepło do budynków – w rozumieniu art. 2 pkt 6 i 7 ustawy z dnia 21 listopada 2008 r. o wspieraniu</w:t>
      </w:r>
    </w:p>
    <w:p w14:paraId="5289CC56" w14:textId="77777777" w:rsidR="001A0320" w:rsidRPr="001A0320" w:rsidRDefault="001A0320" w:rsidP="001A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0320">
        <w:rPr>
          <w:rFonts w:ascii="Times New Roman" w:hAnsi="Times New Roman" w:cs="Times New Roman"/>
          <w:sz w:val="18"/>
          <w:szCs w:val="18"/>
        </w:rPr>
        <w:t>termomodernizacji i remontów oraz o centralnej ewidencji emisyjności budynków. Przez lokalną sieć ciepłowniczą nie</w:t>
      </w:r>
    </w:p>
    <w:p w14:paraId="2CBF7683" w14:textId="0B70D171" w:rsidR="001A0320" w:rsidRPr="001A0320" w:rsidRDefault="001A0320" w:rsidP="001A0320">
      <w:pPr>
        <w:jc w:val="both"/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1A0320">
        <w:rPr>
          <w:rFonts w:ascii="Times New Roman" w:hAnsi="Times New Roman" w:cs="Times New Roman"/>
          <w:sz w:val="18"/>
          <w:szCs w:val="18"/>
        </w:rPr>
        <w:t>należy rozumieć miejskiej sieci ciepłowniczej</w:t>
      </w:r>
    </w:p>
    <w:p w14:paraId="6C31D9C9" w14:textId="77777777" w:rsidR="00F833B6" w:rsidRDefault="00F833B6" w:rsidP="001A0320">
      <w:pPr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0D4FBEF3" w14:textId="00D30922" w:rsidR="001273BF" w:rsidRPr="001273BF" w:rsidRDefault="001273BF" w:rsidP="00F833B6">
      <w:pPr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CZĘŚĆ II</w:t>
      </w:r>
    </w:p>
    <w:p w14:paraId="475D3656" w14:textId="77777777" w:rsidR="001273BF" w:rsidRPr="001273BF" w:rsidRDefault="001273BF" w:rsidP="001A0320">
      <w:pPr>
        <w:spacing w:after="4" w:line="270" w:lineRule="auto"/>
        <w:ind w:right="12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OŚWIADCZENIA</w:t>
      </w:r>
    </w:p>
    <w:p w14:paraId="5DFA54B6" w14:textId="3CBAC229" w:rsidR="001273BF" w:rsidRPr="001273BF" w:rsidRDefault="001273BF" w:rsidP="001A0320">
      <w:pPr>
        <w:spacing w:after="4" w:line="270" w:lineRule="auto"/>
        <w:ind w:right="12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6790B14B" w14:textId="63B76420" w:rsidR="001273BF" w:rsidRPr="001273BF" w:rsidRDefault="001273BF" w:rsidP="001A0320">
      <w:pPr>
        <w:spacing w:before="120" w:after="15" w:line="266" w:lineRule="auto"/>
        <w:ind w:right="941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Oświadczam, że:</w:t>
      </w:r>
    </w:p>
    <w:p w14:paraId="34EE68A8" w14:textId="0D891989" w:rsidR="001273BF" w:rsidRPr="001273BF" w:rsidRDefault="001273BF" w:rsidP="001A0320">
      <w:pPr>
        <w:spacing w:after="124" w:line="267" w:lineRule="auto"/>
        <w:ind w:left="284" w:hanging="284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– osoby wymienione w części I w pkt 2 wniosku są członkami mojego gospodarstwa domowego,</w:t>
      </w:r>
    </w:p>
    <w:p w14:paraId="3931C9C7" w14:textId="5FA5648D" w:rsidR="001273BF" w:rsidRPr="001273BF" w:rsidRDefault="001273BF" w:rsidP="001A0320">
      <w:pPr>
        <w:spacing w:after="124" w:line="267" w:lineRule="auto"/>
        <w:ind w:right="-18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– wszystkie podane we wniosku dane są zgodne z prawdą.</w:t>
      </w:r>
    </w:p>
    <w:p w14:paraId="46169B7A" w14:textId="0E877B69" w:rsidR="001273BF" w:rsidRDefault="001273BF" w:rsidP="001A0320">
      <w:pPr>
        <w:tabs>
          <w:tab w:val="left" w:pos="142"/>
        </w:tabs>
        <w:spacing w:after="80" w:line="267" w:lineRule="auto"/>
        <w:ind w:left="426" w:right="-426" w:hanging="426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bookmarkStart w:id="7" w:name="_Hlk109133158"/>
      <w:r w:rsidRPr="001273BF">
        <w:rPr>
          <w:rFonts w:ascii="Times New Roman" w:eastAsia="Arial" w:hAnsi="Times New Roman" w:cs="Times New Roman"/>
          <w:color w:val="000000"/>
          <w:lang w:eastAsia="pl-PL"/>
        </w:rPr>
        <w:t>–</w:t>
      </w:r>
      <w:bookmarkEnd w:id="7"/>
      <w:r w:rsidRPr="001273BF">
        <w:rPr>
          <w:rFonts w:ascii="Times New Roman" w:eastAsia="Arial" w:hAnsi="Times New Roman" w:cs="Times New Roman"/>
          <w:color w:val="000000"/>
          <w:lang w:eastAsia="pl-PL"/>
        </w:rPr>
        <w:t xml:space="preserve"> gospodarstwo domowe </w:t>
      </w: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>nie korzysta</w:t>
      </w:r>
      <w:r w:rsidR="001A0320">
        <w:rPr>
          <w:rFonts w:ascii="Times New Roman" w:eastAsia="Arial" w:hAnsi="Times New Roman" w:cs="Times New Roman"/>
          <w:b/>
          <w:bCs/>
          <w:color w:val="000000"/>
          <w:lang w:eastAsia="pl-PL"/>
        </w:rPr>
        <w:t>ło i nie korzysta</w:t>
      </w:r>
      <w:r w:rsidRPr="001273BF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 U. poz. 1477</w:t>
      </w:r>
      <w:r w:rsidR="001A0320">
        <w:rPr>
          <w:rFonts w:ascii="Times New Roman" w:eastAsia="Arial" w:hAnsi="Times New Roman" w:cs="Times New Roman"/>
          <w:color w:val="000000"/>
          <w:lang w:eastAsia="pl-PL"/>
        </w:rPr>
        <w:t xml:space="preserve"> i 1692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>)</w:t>
      </w:r>
      <w:r w:rsidR="001A0320" w:rsidRPr="001A0320">
        <w:rPr>
          <w:rFonts w:ascii="Times New Roman" w:eastAsia="Arial" w:hAnsi="Times New Roman" w:cs="Times New Roman"/>
          <w:color w:val="000000"/>
          <w:vertAlign w:val="superscript"/>
          <w:lang w:eastAsia="pl-PL"/>
        </w:rPr>
        <w:t xml:space="preserve"> </w:t>
      </w:r>
      <w:r w:rsidR="001A0320">
        <w:rPr>
          <w:rFonts w:ascii="Times New Roman" w:eastAsia="Arial" w:hAnsi="Times New Roman" w:cs="Times New Roman"/>
          <w:color w:val="000000"/>
          <w:vertAlign w:val="superscript"/>
          <w:lang w:eastAsia="pl-PL"/>
        </w:rPr>
        <w:t>12</w:t>
      </w:r>
      <w:r w:rsidR="001A0320" w:rsidRPr="001273BF">
        <w:rPr>
          <w:rFonts w:ascii="Times New Roman" w:eastAsia="Arial" w:hAnsi="Times New Roman" w:cs="Times New Roman"/>
          <w:color w:val="000000"/>
          <w:vertAlign w:val="superscript"/>
          <w:lang w:eastAsia="pl-PL"/>
        </w:rPr>
        <w:t>)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>.</w:t>
      </w:r>
    </w:p>
    <w:p w14:paraId="61392524" w14:textId="593C2D33" w:rsidR="001A0320" w:rsidRPr="001A0320" w:rsidRDefault="001A0320" w:rsidP="001A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0320">
        <w:rPr>
          <w:rFonts w:ascii="Times New Roman" w:hAnsi="Times New Roman" w:cs="Times New Roman"/>
          <w:sz w:val="18"/>
          <w:szCs w:val="18"/>
        </w:rPr>
        <w:t xml:space="preserve">12) Przez przedsiębiorcę rozumie się przedsiębiorcę wykonującego działalność gospodarczą w </w:t>
      </w:r>
      <w:r>
        <w:rPr>
          <w:rFonts w:ascii="Times New Roman" w:hAnsi="Times New Roman" w:cs="Times New Roman"/>
          <w:sz w:val="18"/>
          <w:szCs w:val="18"/>
        </w:rPr>
        <w:t xml:space="preserve">zakresie wprowadzania do obrotu </w:t>
      </w:r>
      <w:r w:rsidRPr="001A0320">
        <w:rPr>
          <w:rFonts w:ascii="Times New Roman" w:hAnsi="Times New Roman" w:cs="Times New Roman"/>
          <w:sz w:val="18"/>
          <w:szCs w:val="18"/>
        </w:rPr>
        <w:t>paliw, wpisanego do Centralnego Rejestru Podmiotów Akcyzowych w rozumieniu art. 2 ust. 1 pkt 5a ustawy z dnia</w:t>
      </w:r>
    </w:p>
    <w:p w14:paraId="6852C9D7" w14:textId="77777777" w:rsidR="001A0320" w:rsidRPr="001A0320" w:rsidRDefault="001A0320" w:rsidP="001A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0320">
        <w:rPr>
          <w:rFonts w:ascii="Times New Roman" w:hAnsi="Times New Roman" w:cs="Times New Roman"/>
          <w:sz w:val="18"/>
          <w:szCs w:val="18"/>
        </w:rPr>
        <w:t>6 grudnia 2008 r. o podatku akcyzowym (Dz. U. z 2022 r. poz. 143, 1137 i 1488), który sprzedawał paliwa stałe dla</w:t>
      </w:r>
    </w:p>
    <w:p w14:paraId="4B162F4C" w14:textId="77777777" w:rsidR="001A0320" w:rsidRPr="001A0320" w:rsidRDefault="001A0320" w:rsidP="001A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0320">
        <w:rPr>
          <w:rFonts w:ascii="Times New Roman" w:hAnsi="Times New Roman" w:cs="Times New Roman"/>
          <w:sz w:val="18"/>
          <w:szCs w:val="18"/>
        </w:rPr>
        <w:t>gospodarstw domowych prowadzonych na terytorium Rzeczypospolitej Polskiej, po cenie nie wyższej niż 996,60 zł brutto za</w:t>
      </w:r>
    </w:p>
    <w:p w14:paraId="7E9624C3" w14:textId="2D21498E" w:rsidR="001A0320" w:rsidRPr="001A0320" w:rsidRDefault="001A0320" w:rsidP="001A0320">
      <w:pPr>
        <w:tabs>
          <w:tab w:val="left" w:pos="142"/>
        </w:tabs>
        <w:spacing w:after="80" w:line="267" w:lineRule="auto"/>
        <w:ind w:left="426" w:right="-426" w:hanging="426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1A0320">
        <w:rPr>
          <w:rFonts w:ascii="Times New Roman" w:hAnsi="Times New Roman" w:cs="Times New Roman"/>
          <w:sz w:val="18"/>
          <w:szCs w:val="18"/>
        </w:rPr>
        <w:t>tonę, w celu wykorzystania na potrzeby własne tych gospodarstw domowych.</w:t>
      </w:r>
    </w:p>
    <w:p w14:paraId="710FA958" w14:textId="77777777" w:rsidR="001A0320" w:rsidRDefault="001A0320" w:rsidP="001A0320">
      <w:pPr>
        <w:tabs>
          <w:tab w:val="left" w:pos="142"/>
        </w:tabs>
        <w:spacing w:after="80" w:line="267" w:lineRule="auto"/>
        <w:ind w:left="426" w:right="-426" w:hanging="426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6C577C65" w14:textId="670F4F82" w:rsidR="001273BF" w:rsidRPr="001273BF" w:rsidRDefault="001273BF" w:rsidP="001A0320">
      <w:pPr>
        <w:tabs>
          <w:tab w:val="left" w:pos="142"/>
        </w:tabs>
        <w:spacing w:after="80" w:line="267" w:lineRule="auto"/>
        <w:ind w:left="426" w:right="-426" w:hanging="426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Do wniosku dołączam następujące dokumenty:</w:t>
      </w:r>
    </w:p>
    <w:p w14:paraId="734C302A" w14:textId="77777777" w:rsidR="001273BF" w:rsidRPr="001273BF" w:rsidRDefault="001273BF" w:rsidP="001A0320">
      <w:pPr>
        <w:tabs>
          <w:tab w:val="center" w:pos="5606"/>
          <w:tab w:val="center" w:pos="10632"/>
        </w:tabs>
        <w:spacing w:after="8" w:line="267" w:lineRule="auto"/>
        <w:jc w:val="both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1273BF">
        <w:rPr>
          <w:rFonts w:ascii="Times New Roman" w:eastAsia="Arial" w:hAnsi="Times New Roman" w:cs="Times New Roman"/>
          <w:bCs/>
          <w:color w:val="000000"/>
          <w:lang w:eastAsia="pl-PL"/>
        </w:rPr>
        <w:t>1)</w:t>
      </w:r>
      <w:r w:rsidRPr="001273BF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</w:t>
      </w:r>
    </w:p>
    <w:p w14:paraId="4CE0B6AA" w14:textId="77777777" w:rsidR="001273BF" w:rsidRPr="001273BF" w:rsidRDefault="001273BF" w:rsidP="001A0320">
      <w:pPr>
        <w:tabs>
          <w:tab w:val="left" w:pos="142"/>
        </w:tabs>
        <w:spacing w:after="80" w:line="267" w:lineRule="auto"/>
        <w:ind w:left="426" w:right="-426" w:hanging="426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2) ………………………………………………………………………………………………………</w:t>
      </w:r>
    </w:p>
    <w:p w14:paraId="63CC77E4" w14:textId="77777777" w:rsidR="001273BF" w:rsidRPr="001273BF" w:rsidRDefault="001273BF" w:rsidP="001A0320">
      <w:pPr>
        <w:tabs>
          <w:tab w:val="left" w:pos="142"/>
        </w:tabs>
        <w:spacing w:after="80" w:line="267" w:lineRule="auto"/>
        <w:ind w:left="426" w:right="-426" w:hanging="426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3) ………………………………………………………………………………………………………</w:t>
      </w:r>
    </w:p>
    <w:p w14:paraId="36204164" w14:textId="77777777" w:rsidR="001273BF" w:rsidRPr="001273BF" w:rsidRDefault="001273BF" w:rsidP="001A0320">
      <w:pPr>
        <w:tabs>
          <w:tab w:val="left" w:pos="142"/>
        </w:tabs>
        <w:spacing w:after="80" w:line="267" w:lineRule="auto"/>
        <w:ind w:left="426" w:right="-426" w:hanging="426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0E7971D2" w14:textId="77777777" w:rsidR="001273BF" w:rsidRPr="001273BF" w:rsidRDefault="001273BF" w:rsidP="001A0320">
      <w:pPr>
        <w:tabs>
          <w:tab w:val="left" w:pos="142"/>
        </w:tabs>
        <w:spacing w:after="80" w:line="267" w:lineRule="auto"/>
        <w:ind w:left="426" w:right="-426" w:hanging="426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64104C9E" w14:textId="77777777" w:rsidR="001273BF" w:rsidRPr="001273BF" w:rsidRDefault="001273BF" w:rsidP="001A0320">
      <w:pPr>
        <w:spacing w:after="0" w:line="343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b/>
          <w:i/>
          <w:color w:val="000000"/>
          <w:lang w:eastAsia="pl-PL"/>
        </w:rPr>
        <w:t>Jestem świadomy odpowiedzialności karnej za złożenie fałszywego oświadczenia.</w:t>
      </w:r>
    </w:p>
    <w:p w14:paraId="6058469A" w14:textId="77777777" w:rsidR="001273BF" w:rsidRPr="001273BF" w:rsidRDefault="001273BF" w:rsidP="001A0320">
      <w:pPr>
        <w:tabs>
          <w:tab w:val="left" w:pos="142"/>
        </w:tabs>
        <w:spacing w:after="80" w:line="267" w:lineRule="auto"/>
        <w:ind w:left="426" w:right="-426" w:hanging="426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35996FCB" w14:textId="77777777" w:rsidR="001273BF" w:rsidRPr="001273BF" w:rsidRDefault="001273BF" w:rsidP="001A0320">
      <w:pPr>
        <w:tabs>
          <w:tab w:val="left" w:pos="142"/>
        </w:tabs>
        <w:spacing w:after="80" w:line="267" w:lineRule="auto"/>
        <w:ind w:left="426" w:right="-426" w:hanging="426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5A627D29" w14:textId="77777777" w:rsidR="001273BF" w:rsidRPr="001273BF" w:rsidRDefault="001273BF" w:rsidP="001A0320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1273BF">
        <w:rPr>
          <w:rFonts w:ascii="Times New Roman" w:eastAsia="Arial" w:hAnsi="Times New Roman" w:cs="Times New Roman"/>
          <w:color w:val="000000"/>
          <w:lang w:eastAsia="pl-PL"/>
        </w:rPr>
        <w:t>…………………………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ab/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ab/>
        <w:t>…………………………</w:t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ab/>
      </w:r>
      <w:r w:rsidRPr="001273BF">
        <w:rPr>
          <w:rFonts w:ascii="Times New Roman" w:eastAsia="Arial" w:hAnsi="Times New Roman" w:cs="Times New Roman"/>
          <w:color w:val="000000"/>
          <w:lang w:eastAsia="pl-PL"/>
        </w:rPr>
        <w:tab/>
        <w:t>…………………………</w:t>
      </w:r>
    </w:p>
    <w:p w14:paraId="0F687380" w14:textId="03201505" w:rsidR="001273BF" w:rsidRPr="001273BF" w:rsidRDefault="00F833B6" w:rsidP="001A0320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    </w:t>
      </w:r>
      <w:r w:rsidR="001273BF"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(miejscowość)</w:t>
      </w:r>
      <w:r w:rsidR="001273BF"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1273BF"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                   (data: </w:t>
      </w:r>
      <w:proofErr w:type="spellStart"/>
      <w:r w:rsidR="001273BF"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dd</w:t>
      </w:r>
      <w:proofErr w:type="spellEnd"/>
      <w:r w:rsidR="001273BF"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/ mm / </w:t>
      </w:r>
      <w:proofErr w:type="spellStart"/>
      <w:r w:rsidR="001273BF"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rrrr</w:t>
      </w:r>
      <w:proofErr w:type="spellEnd"/>
      <w:r w:rsidR="001273BF"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)</w:t>
      </w:r>
      <w:r w:rsidR="001273BF"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1273BF" w:rsidRPr="001273B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                (podpis wnioskodawcy)</w:t>
      </w:r>
    </w:p>
    <w:p w14:paraId="3523B4AA" w14:textId="77777777" w:rsidR="001273BF" w:rsidRPr="001273BF" w:rsidRDefault="001273BF" w:rsidP="001A0320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4F7CD5BA" w14:textId="77777777" w:rsidR="00F833B6" w:rsidRDefault="00F833B6" w:rsidP="00F833B6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D1CAE8" w14:textId="77777777" w:rsidR="00F833B6" w:rsidRPr="00A025F8" w:rsidRDefault="00F833B6" w:rsidP="00A025F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5F8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związku z przetwarzaniem Państwa danych osobowych oraz wejściem w życie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, dalej RODO, informujemy, że: </w:t>
      </w:r>
    </w:p>
    <w:p w14:paraId="356201C5" w14:textId="77777777" w:rsidR="00F833B6" w:rsidRPr="00A025F8" w:rsidRDefault="00F833B6" w:rsidP="00A025F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5F8">
        <w:rPr>
          <w:rFonts w:ascii="Times New Roman" w:eastAsia="Calibri" w:hAnsi="Times New Roman" w:cs="Times New Roman"/>
          <w:sz w:val="20"/>
          <w:szCs w:val="20"/>
        </w:rPr>
        <w:t xml:space="preserve">1. Administratorem Pani/Pana danych osobowych jest Gminny Ośrodek Pomocy Społecznej w Pępowie, ul. Stanisławy Nadstawek 6, 63-830 Pępowo </w:t>
      </w:r>
    </w:p>
    <w:p w14:paraId="0BEAB418" w14:textId="77777777" w:rsidR="00F833B6" w:rsidRPr="00A025F8" w:rsidRDefault="00F833B6" w:rsidP="00A025F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5F8">
        <w:rPr>
          <w:rFonts w:ascii="Times New Roman" w:eastAsia="Calibri" w:hAnsi="Times New Roman" w:cs="Times New Roman"/>
          <w:sz w:val="20"/>
          <w:szCs w:val="20"/>
        </w:rPr>
        <w:t xml:space="preserve">2. Wyznaczono Inspektora Ochrony Danych Osobowych, z którym można kontaktować się w następujący sposób: e-mail: kas5@poczta.onet.pl. </w:t>
      </w:r>
    </w:p>
    <w:p w14:paraId="460BA1CF" w14:textId="77777777" w:rsidR="00F833B6" w:rsidRPr="00A025F8" w:rsidRDefault="00F833B6" w:rsidP="00A025F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5F8">
        <w:rPr>
          <w:rFonts w:ascii="Times New Roman" w:eastAsia="Calibri" w:hAnsi="Times New Roman" w:cs="Times New Roman"/>
          <w:sz w:val="20"/>
          <w:szCs w:val="20"/>
        </w:rPr>
        <w:t xml:space="preserve">3. Podanie danych osobowych jest dobrowolne, jednak jednocześnie jest wymogiem ustawowym. Konsekwencją niepodania danych osobowych będzie uniemożliwienie realizacji postępowania administracyjnego. </w:t>
      </w:r>
    </w:p>
    <w:p w14:paraId="474B58AB" w14:textId="77777777" w:rsidR="00F833B6" w:rsidRPr="00A025F8" w:rsidRDefault="00F833B6" w:rsidP="00A025F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025F8">
        <w:rPr>
          <w:rFonts w:ascii="Times New Roman" w:eastAsia="Calibri" w:hAnsi="Times New Roman" w:cs="Times New Roman"/>
          <w:sz w:val="20"/>
          <w:szCs w:val="20"/>
        </w:rPr>
        <w:t xml:space="preserve">4. Państwa dane osobowe przetwarzane będą w celach realizacji zadań wykonywanych przez GOPS, w szczególności do </w:t>
      </w:r>
      <w:r w:rsidRPr="00A025F8">
        <w:rPr>
          <w:rFonts w:ascii="Times New Roman" w:eastAsia="Calibri" w:hAnsi="Times New Roman" w:cs="Times New Roman"/>
          <w:b/>
          <w:sz w:val="20"/>
          <w:szCs w:val="20"/>
        </w:rPr>
        <w:t>prowadzenia postępowania</w:t>
      </w:r>
      <w:r w:rsidRPr="00A025F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025F8">
        <w:rPr>
          <w:rFonts w:ascii="Times New Roman" w:eastAsia="Calibri" w:hAnsi="Times New Roman" w:cs="Times New Roman"/>
          <w:b/>
          <w:sz w:val="20"/>
          <w:szCs w:val="20"/>
        </w:rPr>
        <w:t xml:space="preserve">w sprawie dodatku węglowego na podstawie Ustawy z dnia 5 sierpnia 2022r. o dodatku węglowym (Dz. U. z 2022r. poz. 1692) </w:t>
      </w:r>
    </w:p>
    <w:p w14:paraId="30956320" w14:textId="77777777" w:rsidR="00F833B6" w:rsidRPr="00A025F8" w:rsidRDefault="00F833B6" w:rsidP="00A025F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5F8">
        <w:rPr>
          <w:rFonts w:ascii="Times New Roman" w:eastAsia="Calibri" w:hAnsi="Times New Roman" w:cs="Times New Roman"/>
          <w:sz w:val="20"/>
          <w:szCs w:val="20"/>
        </w:rPr>
        <w:t xml:space="preserve">5. Państwa dane osobowe w zależności od sprawy będą przetwarzane przez okres wynikający z przepisów prawa, w szczególności wynikających z Rozporządzenia Prezesa Rady Ministrów z dnia 18 stycznia 2011r. w sprawie instrukcji kancelaryjnej, jednolitych rzeczowych wykazów akt oraz instrukcji w sprawie organizacji i zakresu działania archiwów zakładowych. </w:t>
      </w:r>
    </w:p>
    <w:p w14:paraId="6E0895A5" w14:textId="77777777" w:rsidR="00F833B6" w:rsidRPr="00A025F8" w:rsidRDefault="00F833B6" w:rsidP="00A025F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5F8">
        <w:rPr>
          <w:rFonts w:ascii="Times New Roman" w:eastAsia="Calibri" w:hAnsi="Times New Roman" w:cs="Times New Roman"/>
          <w:sz w:val="20"/>
          <w:szCs w:val="20"/>
        </w:rPr>
        <w:t xml:space="preserve">6. Osoby, których dane dotyczą, mają prawo do: </w:t>
      </w:r>
    </w:p>
    <w:p w14:paraId="5A61BEAB" w14:textId="77777777" w:rsidR="00F833B6" w:rsidRPr="00A025F8" w:rsidRDefault="00F833B6" w:rsidP="00A025F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5F8">
        <w:rPr>
          <w:rFonts w:ascii="Times New Roman" w:eastAsia="Calibri" w:hAnsi="Times New Roman" w:cs="Times New Roman"/>
          <w:sz w:val="20"/>
          <w:szCs w:val="20"/>
        </w:rPr>
        <w:t xml:space="preserve">a) dostępu do swoich danych osobowych </w:t>
      </w:r>
    </w:p>
    <w:p w14:paraId="72DC9D54" w14:textId="77777777" w:rsidR="00F833B6" w:rsidRPr="00A025F8" w:rsidRDefault="00F833B6" w:rsidP="00A025F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5F8">
        <w:rPr>
          <w:rFonts w:ascii="Times New Roman" w:eastAsia="Calibri" w:hAnsi="Times New Roman" w:cs="Times New Roman"/>
          <w:sz w:val="20"/>
          <w:szCs w:val="20"/>
        </w:rPr>
        <w:t xml:space="preserve">b) żądania sprostowania danych, które są nieprawidłowe </w:t>
      </w:r>
    </w:p>
    <w:p w14:paraId="148C9F59" w14:textId="77777777" w:rsidR="00F833B6" w:rsidRPr="00A025F8" w:rsidRDefault="00F833B6" w:rsidP="00A025F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5F8">
        <w:rPr>
          <w:rFonts w:ascii="Times New Roman" w:eastAsia="Calibri" w:hAnsi="Times New Roman" w:cs="Times New Roman"/>
          <w:sz w:val="20"/>
          <w:szCs w:val="20"/>
        </w:rPr>
        <w:t xml:space="preserve">c) żądania usunięcia danych, gdy dane nie są już niezbędne do celów, dla których zostały zebrane lub dane te przetwarzane są niezgodnie z prawem. </w:t>
      </w:r>
    </w:p>
    <w:p w14:paraId="71C9C84F" w14:textId="77777777" w:rsidR="00F833B6" w:rsidRPr="00A025F8" w:rsidRDefault="00F833B6" w:rsidP="00A025F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5F8">
        <w:rPr>
          <w:rFonts w:ascii="Times New Roman" w:eastAsia="Calibri" w:hAnsi="Times New Roman" w:cs="Times New Roman"/>
          <w:sz w:val="20"/>
          <w:szCs w:val="20"/>
        </w:rPr>
        <w:t xml:space="preserve">7. Jeżeli Państwa dane osobowe przetwarzane na podstawie udzielonej zgody w każdym momencie przysługuje Państwu prawo do cofnięcia zgody oraz do usunięcia danych osobowych, w przypadku, gdy dane osobowe przetwarzane są tylko na podstawie wyrażonej przez Państwa zgody. Cofnięcie zgody nie będzie miało wpływy na zgodność z prawem przetwarzania, którego GOPS dokonał do momentu wycofania zgody. </w:t>
      </w:r>
    </w:p>
    <w:p w14:paraId="65167AA1" w14:textId="77777777" w:rsidR="00F833B6" w:rsidRPr="00A025F8" w:rsidRDefault="00F833B6" w:rsidP="00A025F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5F8">
        <w:rPr>
          <w:rFonts w:ascii="Times New Roman" w:eastAsia="Calibri" w:hAnsi="Times New Roman" w:cs="Times New Roman"/>
          <w:sz w:val="20"/>
          <w:szCs w:val="20"/>
        </w:rPr>
        <w:t xml:space="preserve">8. Państwa dane osobowe będą ujawnione podmiotom upoważnionym na podstawie przepisów prawa. Dane osobowe nie będą jednak przetwarzane w sposób zautomatyzowany ani w formie profilowania. </w:t>
      </w:r>
    </w:p>
    <w:p w14:paraId="2A6B5D1D" w14:textId="77777777" w:rsidR="00F833B6" w:rsidRPr="00A025F8" w:rsidRDefault="00F833B6" w:rsidP="00A025F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5F8">
        <w:rPr>
          <w:rFonts w:ascii="Times New Roman" w:eastAsia="Calibri" w:hAnsi="Times New Roman" w:cs="Times New Roman"/>
          <w:sz w:val="20"/>
          <w:szCs w:val="20"/>
        </w:rPr>
        <w:t>9. Przysługuje Państwu prawo do wniesienia skargi do organu nadzorczego, tj. Prezes Urzędu Ochrony Danych Osobowych.</w:t>
      </w:r>
    </w:p>
    <w:p w14:paraId="73DFE737" w14:textId="77777777" w:rsidR="00F833B6" w:rsidRPr="00F833B6" w:rsidRDefault="00F833B6" w:rsidP="00F833B6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E2BDE0" w14:textId="3B21726A" w:rsidR="00F833B6" w:rsidRPr="00A025F8" w:rsidRDefault="00F833B6" w:rsidP="00A025F8">
      <w:pPr>
        <w:spacing w:before="100" w:beforeAutospacing="1"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25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zapoznałam/em się</w:t>
      </w:r>
    </w:p>
    <w:p w14:paraId="6B9B2392" w14:textId="0D2F1BB6" w:rsidR="00F833B6" w:rsidRPr="00A025F8" w:rsidRDefault="00A025F8" w:rsidP="00A025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F833B6" w:rsidRPr="00A025F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.</w:t>
      </w:r>
    </w:p>
    <w:p w14:paraId="3537DCE1" w14:textId="77777777" w:rsidR="00A025F8" w:rsidRPr="000A4C55" w:rsidRDefault="00A025F8" w:rsidP="00A025F8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A4C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(data i podpis)</w:t>
      </w:r>
    </w:p>
    <w:p w14:paraId="1E3933A9" w14:textId="77777777" w:rsidR="00F833B6" w:rsidRDefault="00F833B6" w:rsidP="001A0320">
      <w:pPr>
        <w:jc w:val="both"/>
      </w:pPr>
      <w:bookmarkStart w:id="8" w:name="_GoBack"/>
      <w:bookmarkEnd w:id="8"/>
    </w:p>
    <w:p w14:paraId="137FA458" w14:textId="77777777" w:rsidR="00F833B6" w:rsidRDefault="00F833B6" w:rsidP="001A0320">
      <w:pPr>
        <w:jc w:val="both"/>
      </w:pPr>
    </w:p>
    <w:p w14:paraId="2550B058" w14:textId="7B91D998" w:rsidR="00A025F8" w:rsidRPr="00A025F8" w:rsidRDefault="00A025F8" w:rsidP="00A025F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25F8">
        <w:rPr>
          <w:rFonts w:ascii="Times New Roman" w:hAnsi="Times New Roman" w:cs="Times New Roman"/>
          <w:sz w:val="20"/>
          <w:szCs w:val="20"/>
        </w:rPr>
        <w:t>Zostałam/em poinformowana/y o możliwości osobistego odbioru informacji o przyznaniu dodatku węglowego w siedzibie Gminnego Ośrodka Pomocy Społecznej w Pępowie pok. nr 1.</w:t>
      </w:r>
    </w:p>
    <w:p w14:paraId="2389F6D0" w14:textId="77777777" w:rsidR="00A025F8" w:rsidRPr="00A025F8" w:rsidRDefault="00A025F8" w:rsidP="00A025F8">
      <w:pPr>
        <w:rPr>
          <w:rFonts w:ascii="Times New Roman" w:hAnsi="Times New Roman" w:cs="Times New Roman"/>
          <w:sz w:val="20"/>
          <w:szCs w:val="20"/>
        </w:rPr>
      </w:pPr>
    </w:p>
    <w:p w14:paraId="7ECE510A" w14:textId="0FE29A8D" w:rsidR="00A025F8" w:rsidRPr="00A025F8" w:rsidRDefault="000A4C55" w:rsidP="00A025F8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025F8" w:rsidRPr="00A025F8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31D539E9" w14:textId="034FD936" w:rsidR="00F833B6" w:rsidRPr="00A025F8" w:rsidRDefault="00A025F8" w:rsidP="00A025F8">
      <w:pPr>
        <w:ind w:left="4248" w:firstLine="708"/>
        <w:rPr>
          <w:rFonts w:ascii="Times New Roman" w:hAnsi="Times New Roman" w:cs="Times New Roman"/>
          <w:i/>
          <w:sz w:val="16"/>
          <w:szCs w:val="16"/>
        </w:rPr>
      </w:pPr>
      <w:r w:rsidRPr="00A025F8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0A4C55"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Pr="00A025F8">
        <w:rPr>
          <w:rFonts w:ascii="Times New Roman" w:hAnsi="Times New Roman" w:cs="Times New Roman"/>
          <w:i/>
          <w:sz w:val="16"/>
          <w:szCs w:val="16"/>
        </w:rPr>
        <w:t xml:space="preserve"> (data i podpis)</w:t>
      </w:r>
    </w:p>
    <w:sectPr w:rsidR="00F833B6" w:rsidRPr="00A025F8" w:rsidSect="00F833B6">
      <w:headerReference w:type="default" r:id="rId9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0871C" w14:textId="77777777" w:rsidR="00ED4123" w:rsidRDefault="00ED4123">
      <w:pPr>
        <w:spacing w:after="0" w:line="240" w:lineRule="auto"/>
      </w:pPr>
      <w:r>
        <w:separator/>
      </w:r>
    </w:p>
  </w:endnote>
  <w:endnote w:type="continuationSeparator" w:id="0">
    <w:p w14:paraId="2F3BF6C8" w14:textId="77777777" w:rsidR="00ED4123" w:rsidRDefault="00ED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775C9" w14:textId="77777777" w:rsidR="00ED4123" w:rsidRDefault="00ED4123">
      <w:pPr>
        <w:spacing w:after="0" w:line="240" w:lineRule="auto"/>
      </w:pPr>
      <w:r>
        <w:separator/>
      </w:r>
    </w:p>
  </w:footnote>
  <w:footnote w:type="continuationSeparator" w:id="0">
    <w:p w14:paraId="58BEE0BC" w14:textId="77777777" w:rsidR="00ED4123" w:rsidRDefault="00ED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C0E7" w14:textId="77777777" w:rsidR="00D223B0" w:rsidRPr="00B371CC" w:rsidRDefault="00581906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A4C55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82E68"/>
    <w:multiLevelType w:val="hybridMultilevel"/>
    <w:tmpl w:val="62A023F0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BF"/>
    <w:rsid w:val="00003D13"/>
    <w:rsid w:val="000A4C55"/>
    <w:rsid w:val="001273BF"/>
    <w:rsid w:val="001A0320"/>
    <w:rsid w:val="002C28F0"/>
    <w:rsid w:val="00363295"/>
    <w:rsid w:val="00465B68"/>
    <w:rsid w:val="00572380"/>
    <w:rsid w:val="00581906"/>
    <w:rsid w:val="00721227"/>
    <w:rsid w:val="00781BC8"/>
    <w:rsid w:val="007B35E5"/>
    <w:rsid w:val="00857781"/>
    <w:rsid w:val="00A025F8"/>
    <w:rsid w:val="00AE27E4"/>
    <w:rsid w:val="00BE6D1F"/>
    <w:rsid w:val="00CD5FC2"/>
    <w:rsid w:val="00DD2C26"/>
    <w:rsid w:val="00ED4123"/>
    <w:rsid w:val="00EF21CB"/>
    <w:rsid w:val="00F02517"/>
    <w:rsid w:val="00F833B6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4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2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73BF"/>
  </w:style>
  <w:style w:type="paragraph" w:styleId="Tekstdymka">
    <w:name w:val="Balloon Text"/>
    <w:basedOn w:val="Normalny"/>
    <w:link w:val="TekstdymkaZnak"/>
    <w:uiPriority w:val="99"/>
    <w:semiHidden/>
    <w:unhideWhenUsed/>
    <w:rsid w:val="0000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2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73BF"/>
  </w:style>
  <w:style w:type="paragraph" w:styleId="Tekstdymka">
    <w:name w:val="Balloon Text"/>
    <w:basedOn w:val="Normalny"/>
    <w:link w:val="TekstdymkaZnak"/>
    <w:uiPriority w:val="99"/>
    <w:semiHidden/>
    <w:unhideWhenUsed/>
    <w:rsid w:val="0000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ABC2-3891-45CB-8556-8E4BD04F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olny</dc:creator>
  <cp:lastModifiedBy>GOPS_500</cp:lastModifiedBy>
  <cp:revision>2</cp:revision>
  <cp:lastPrinted>2022-08-22T09:36:00Z</cp:lastPrinted>
  <dcterms:created xsi:type="dcterms:W3CDTF">2022-08-22T09:36:00Z</dcterms:created>
  <dcterms:modified xsi:type="dcterms:W3CDTF">2022-08-22T09:36:00Z</dcterms:modified>
</cp:coreProperties>
</file>